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8" w:rsidRDefault="00EC5122">
      <w:pPr>
        <w:pStyle w:val="prastasis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9</w:t>
      </w:r>
      <w:r w:rsidR="005B380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bookmarkStart w:id="0" w:name="OLE_LINK1"/>
      <w:bookmarkStart w:id="1" w:name="OLE_LINK2"/>
      <w:r w:rsidR="00EC616D">
        <w:rPr>
          <w:rFonts w:ascii="Times New Roman" w:eastAsia="Times New Roman" w:hAnsi="Times New Roman" w:cs="Times New Roman"/>
          <w:b/>
          <w:i/>
          <w:sz w:val="24"/>
          <w:szCs w:val="24"/>
        </w:rPr>
        <w:t>Elektros srovės šaltinių jungimas</w:t>
      </w:r>
    </w:p>
    <w:tbl>
      <w:tblPr>
        <w:tblStyle w:val="a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4"/>
      </w:tblGrid>
      <w:tr w:rsidR="002D1E08" w:rsidTr="004C6EB6">
        <w:trPr>
          <w:jc w:val="center"/>
        </w:trPr>
        <w:tc>
          <w:tcPr>
            <w:tcW w:w="2835" w:type="dxa"/>
          </w:tcPr>
          <w:bookmarkEnd w:id="0"/>
          <w:bookmarkEnd w:id="1"/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:rsidR="00AB399A" w:rsidRDefault="00AB399A" w:rsidP="00AB399A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905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klasė, gamta ir žmogus.</w:t>
            </w:r>
          </w:p>
          <w:p w:rsidR="00AB399A" w:rsidRDefault="00AB399A" w:rsidP="00AB399A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905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klasė, fizika.</w:t>
            </w:r>
          </w:p>
          <w:p w:rsidR="00943F0C" w:rsidRDefault="00AB399A" w:rsidP="00870D90">
            <w:pPr>
              <w:pStyle w:val="prastasis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7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klas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s gamtos mokslų kursas</w:t>
            </w:r>
            <w:r w:rsidR="005905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61489B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Pr="004A4B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6804" w:type="dxa"/>
          </w:tcPr>
          <w:p w:rsidR="002D1E08" w:rsidRDefault="004439A7" w:rsidP="0061489B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4C0F98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2A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84C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2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91B81" w:rsidP="007D654C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omi m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okinių g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ėjimai 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</w:p>
          <w:p w:rsidR="002D1E08" w:rsidRPr="004A4B1C" w:rsidRDefault="00B3319C" w:rsidP="007D654C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s. </w:t>
            </w:r>
            <w:r w:rsidR="005905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amta ir žmogus. 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izika</w:t>
            </w:r>
          </w:p>
        </w:tc>
        <w:tc>
          <w:tcPr>
            <w:tcW w:w="6804" w:type="dxa"/>
          </w:tcPr>
          <w:p w:rsidR="00943F0C" w:rsidRDefault="00AB399A" w:rsidP="007E2F92">
            <w:pPr>
              <w:pStyle w:val="prastasistinklapis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9.5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pibūdin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r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aprasčiausi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randin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5</w:t>
            </w:r>
            <w:r w:rsidR="0059059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  <w:r w:rsidR="0059059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9.5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Žini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p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rūvi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ąveik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aiky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agrinėjan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aprasčiausia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lektr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randin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7</w:t>
            </w:r>
            <w:r w:rsidR="0059059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  <w:r w:rsidR="0059059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13C2A" w:rsidP="007D654C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1E08" w:rsidRPr="004A4B1C" w:rsidRDefault="00B3319C" w:rsidP="007D654C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4" w:type="dxa"/>
          </w:tcPr>
          <w:p w:rsidR="007D6B55" w:rsidRDefault="000D118F" w:rsidP="007E2F9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6.2.1. </w:t>
            </w:r>
            <w:r w:rsidR="0059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…&gt; </w:t>
            </w:r>
            <w:proofErr w:type="spellStart"/>
            <w:r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pažįsta</w:t>
            </w:r>
            <w:proofErr w:type="spellEnd"/>
            <w:r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rovės</w:t>
            </w:r>
            <w:proofErr w:type="spellEnd"/>
            <w:r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inius</w:t>
            </w:r>
            <w:proofErr w:type="spellEnd"/>
            <w:r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škinius</w:t>
            </w:r>
            <w:proofErr w:type="spellEnd"/>
            <w:r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mojoje</w:t>
            </w:r>
            <w:proofErr w:type="spellEnd"/>
            <w:r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nkoje</w:t>
            </w:r>
            <w:proofErr w:type="spellEnd"/>
            <w:r w:rsidRPr="00870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90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…&gt;</w:t>
            </w:r>
          </w:p>
        </w:tc>
      </w:tr>
      <w:tr w:rsidR="00604866" w:rsidTr="004C6EB6">
        <w:trPr>
          <w:jc w:val="center"/>
        </w:trPr>
        <w:tc>
          <w:tcPr>
            <w:tcW w:w="2835" w:type="dxa"/>
          </w:tcPr>
          <w:p w:rsidR="00604866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4" w:type="dxa"/>
          </w:tcPr>
          <w:p w:rsidR="004439A7" w:rsidRPr="00BE5EAC" w:rsidRDefault="00811FE0" w:rsidP="007E2F92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bar labai plačiai naudojami galva</w:t>
            </w:r>
            <w:r w:rsidR="00136F19" w:rsidRPr="00BE5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</w:t>
            </w:r>
            <w:r w:rsidRPr="00BE5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ai elementai įvairiuose elektriniuose įrenginiuose: pulteliuose, laikrodžiuose, žaislinėse mašinėlėse ir t.</w:t>
            </w:r>
            <w:r w:rsidR="00590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5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671A79" w:rsidRPr="00BE5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43F0C" w:rsidRPr="009C3C66" w:rsidRDefault="00811FE0" w:rsidP="007E2F92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C3C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aip sujungti </w:t>
            </w:r>
            <w:r w:rsidR="002F1D50" w:rsidRPr="009C3C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galvaninius elementus elektros grandinėje</w:t>
            </w:r>
            <w:r w:rsidRPr="009C3C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norint</w:t>
            </w:r>
            <w:r w:rsidR="002F1D50" w:rsidRPr="009C3C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9C3C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kad </w:t>
            </w:r>
            <w:r w:rsidR="004B79D7" w:rsidRPr="009C3C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jungiamoje grandinėje </w:t>
            </w:r>
            <w:r w:rsidRPr="009C3C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lemputės šviestų ryškiau</w:t>
            </w:r>
            <w:r w:rsidR="00320A4D" w:rsidRPr="009C3C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?</w:t>
            </w:r>
            <w:r w:rsidR="004C0F98" w:rsidRPr="009C3C6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sieki</w:t>
            </w:r>
            <w:r w:rsidR="001B74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</w:t>
            </w: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</w:t>
            </w:r>
          </w:p>
        </w:tc>
        <w:tc>
          <w:tcPr>
            <w:tcW w:w="6804" w:type="dxa"/>
          </w:tcPr>
          <w:p w:rsidR="00943F0C" w:rsidRDefault="00A24C46" w:rsidP="007E2F92">
            <w:pPr>
              <w:pStyle w:val="prastasis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E5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gdyti mokinių gebėjimą </w:t>
            </w:r>
            <w:r w:rsidR="00590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</w:t>
            </w:r>
            <w:r w:rsidR="00AF508C" w:rsidRPr="00BE5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gti elektr</w:t>
            </w:r>
            <w:r w:rsidR="005905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  <w:r w:rsidR="00AF508C" w:rsidRPr="00BE5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randines, braižyti jų schemas, </w:t>
            </w:r>
            <w:r w:rsidR="00811FE0" w:rsidRPr="00BE5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uosekliai ir lygiagrečiai jungti galva</w:t>
            </w:r>
            <w:r w:rsidR="00136F19" w:rsidRPr="00BE5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</w:t>
            </w:r>
            <w:r w:rsidR="00811FE0" w:rsidRPr="00BE5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us elementus</w:t>
            </w:r>
            <w:r w:rsidR="005F6381" w:rsidRPr="00BE5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:rsidR="00147328" w:rsidRDefault="0061489B" w:rsidP="007E2F9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89B">
              <w:rPr>
                <w:rFonts w:ascii="Times New Roman" w:eastAsia="Times New Roman" w:hAnsi="Times New Roman" w:cs="Times New Roman"/>
                <w:sz w:val="24"/>
                <w:szCs w:val="24"/>
              </w:rPr>
              <w:t>Mokomieji elektronikos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nkiniai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*: </w:t>
            </w:r>
            <w:r w:rsidR="00CA1908">
              <w:rPr>
                <w:rFonts w:ascii="Times New Roman" w:eastAsia="Times New Roman" w:hAnsi="Times New Roman" w:cs="Times New Roman"/>
                <w:sz w:val="24"/>
                <w:szCs w:val="24"/>
              </w:rPr>
              <w:t>lemputė L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763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B80B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508C" w:rsidRP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>jungikli</w:t>
            </w:r>
            <w:r w:rsidR="00E47D7C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AF508C" w:rsidRP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1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47D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r S2*</w:t>
            </w:r>
            <w:r w:rsidR="00AF508C" w:rsidRP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A1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 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ovės šaltiniai 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1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A1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ys</w:t>
            </w:r>
            <w:proofErr w:type="spellEnd"/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gtys</w:t>
            </w:r>
            <w:proofErr w:type="spellEnd"/>
            <w:r w:rsidR="00AF50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CA19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EA0B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A0B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urios</w:t>
            </w:r>
            <w:proofErr w:type="spellEnd"/>
            <w:r w:rsidR="00EA0B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B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gtys</w:t>
            </w:r>
            <w:proofErr w:type="spellEnd"/>
            <w:r w:rsidR="00EA0B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2*</w:t>
            </w:r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ena</w:t>
            </w:r>
            <w:proofErr w:type="spellEnd"/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gtis</w:t>
            </w:r>
            <w:proofErr w:type="spellEnd"/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7*, </w:t>
            </w:r>
            <w:proofErr w:type="spellStart"/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ena</w:t>
            </w:r>
            <w:proofErr w:type="spellEnd"/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gtis</w:t>
            </w:r>
            <w:proofErr w:type="spellEnd"/>
            <w:r w:rsidR="00DA69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4*</w:t>
            </w:r>
            <w:r w:rsidR="00202A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BB4B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2D1E08" w:rsidRPr="004A4B1C" w:rsidRDefault="002D1E08" w:rsidP="008D7B75">
            <w:pPr>
              <w:pStyle w:val="prastasis1"/>
              <w:keepNext/>
              <w:keepLines/>
              <w:spacing w:before="480"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E08" w:rsidRPr="004A4B1C" w:rsidRDefault="002D1E08" w:rsidP="008D7B75">
            <w:pPr>
              <w:pStyle w:val="prastasis1"/>
              <w:keepNext/>
              <w:keepLines/>
              <w:spacing w:before="480"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36F19" w:rsidRPr="00870D90" w:rsidRDefault="000D118F" w:rsidP="007E2F92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70D9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siruošimas tyrimui</w:t>
            </w:r>
          </w:p>
          <w:p w:rsidR="00136F19" w:rsidRPr="00136F19" w:rsidRDefault="00136F19" w:rsidP="007E2F9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siminti elektros grandinės schemų braižymo ir žymėjimo taisykles</w:t>
            </w:r>
            <w:r w:rsidR="0070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žr. 1 priedą)</w:t>
            </w:r>
            <w:r w:rsidRPr="007051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643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47328" w:rsidRPr="00870D90" w:rsidRDefault="000D118F" w:rsidP="007E2F92">
            <w:pPr>
              <w:spacing w:after="160" w:line="259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870D90">
              <w:rPr>
                <w:rFonts w:ascii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4B79D7" w:rsidRDefault="004B79D7" w:rsidP="00454C60">
            <w:pPr>
              <w:tabs>
                <w:tab w:val="left" w:pos="2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="00DE766F" w:rsidRPr="00EC51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kinio</w:t>
            </w:r>
            <w:proofErr w:type="spellEnd"/>
            <w:r w:rsidR="00DE766F" w:rsidRPr="00EC512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v</w:t>
            </w:r>
            <w:r w:rsidR="00875057" w:rsidRPr="00EC5122">
              <w:rPr>
                <w:rFonts w:ascii="Times New Roman" w:hAnsi="Times New Roman" w:cs="Times New Roman"/>
                <w:i/>
                <w:sz w:val="24"/>
                <w:szCs w:val="24"/>
              </w:rPr>
              <w:t>eiklos lape</w:t>
            </w:r>
            <w:r w:rsidR="00875057" w:rsidRPr="004B79D7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B80B0C" w:rsidRPr="004B79D7">
              <w:rPr>
                <w:rFonts w:ascii="Times New Roman" w:hAnsi="Times New Roman" w:cs="Times New Roman"/>
                <w:sz w:val="24"/>
                <w:szCs w:val="24"/>
              </w:rPr>
              <w:t xml:space="preserve">urodomi </w:t>
            </w:r>
            <w:r w:rsidR="00DE766F">
              <w:rPr>
                <w:rFonts w:ascii="Times New Roman" w:hAnsi="Times New Roman" w:cs="Times New Roman"/>
                <w:sz w:val="24"/>
                <w:szCs w:val="24"/>
              </w:rPr>
              <w:t xml:space="preserve">elektros grandinei </w:t>
            </w:r>
            <w:r w:rsidR="00B80B0C" w:rsidRPr="004B79D7">
              <w:rPr>
                <w:rFonts w:ascii="Times New Roman" w:hAnsi="Times New Roman" w:cs="Times New Roman"/>
                <w:sz w:val="24"/>
                <w:szCs w:val="24"/>
              </w:rPr>
              <w:t>jung</w:t>
            </w:r>
            <w:r w:rsidR="00DE766F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B80B0C" w:rsidRPr="004B79D7">
              <w:rPr>
                <w:rFonts w:ascii="Times New Roman" w:hAnsi="Times New Roman" w:cs="Times New Roman"/>
                <w:sz w:val="24"/>
                <w:szCs w:val="24"/>
              </w:rPr>
              <w:t xml:space="preserve"> naudojami elementai ir jų žymėjimas schemose</w:t>
            </w:r>
            <w:r w:rsidR="00875057" w:rsidRPr="004B7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C02" w:rsidRDefault="004B79D7" w:rsidP="007E2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753C8" w:rsidRPr="00082EEA">
              <w:rPr>
                <w:rFonts w:ascii="Times New Roman" w:hAnsi="Times New Roman" w:cs="Times New Roman"/>
                <w:sz w:val="24"/>
                <w:szCs w:val="24"/>
              </w:rPr>
              <w:t xml:space="preserve">Surenkama </w:t>
            </w:r>
            <w:r w:rsidR="007753C8" w:rsidRPr="00082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7753C8" w:rsidRPr="00082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="005203B1" w:rsidRPr="00082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699F" w:rsidRPr="00082EEA">
              <w:rPr>
                <w:rFonts w:ascii="Times New Roman" w:hAnsi="Times New Roman" w:cs="Times New Roman"/>
                <w:sz w:val="24"/>
                <w:szCs w:val="24"/>
              </w:rPr>
              <w:t xml:space="preserve"> a p</w:t>
            </w:r>
            <w:r w:rsidR="007753C8" w:rsidRPr="00082EEA">
              <w:rPr>
                <w:rFonts w:ascii="Times New Roman" w:hAnsi="Times New Roman" w:cs="Times New Roman"/>
                <w:sz w:val="24"/>
                <w:szCs w:val="24"/>
              </w:rPr>
              <w:t xml:space="preserve">avaizduota </w:t>
            </w:r>
            <w:r w:rsidR="00E87386" w:rsidRPr="00082EEA">
              <w:rPr>
                <w:rFonts w:ascii="Times New Roman" w:hAnsi="Times New Roman" w:cs="Times New Roman"/>
                <w:sz w:val="24"/>
                <w:szCs w:val="24"/>
              </w:rPr>
              <w:t xml:space="preserve">elektros </w:t>
            </w:r>
            <w:r w:rsidR="007753C8" w:rsidRPr="00082EEA">
              <w:rPr>
                <w:rFonts w:ascii="Times New Roman" w:hAnsi="Times New Roman" w:cs="Times New Roman"/>
                <w:sz w:val="24"/>
                <w:szCs w:val="24"/>
              </w:rPr>
              <w:t>grandinė.</w:t>
            </w:r>
            <w:r w:rsidR="00136F19" w:rsidRPr="00082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9D7" w:rsidRPr="00082EEA" w:rsidRDefault="004B79D7" w:rsidP="004B79D7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C02" w:rsidRDefault="00B80B0C" w:rsidP="00AE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B0C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drawing>
                <wp:anchor distT="0" distB="0" distL="114300" distR="114300" simplePos="0" relativeHeight="251623424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2693670" cy="1381125"/>
                  <wp:effectExtent l="19050" t="0" r="0" b="0"/>
                  <wp:wrapTight wrapText="bothSides">
                    <wp:wrapPolygon edited="0">
                      <wp:start x="-153" y="0"/>
                      <wp:lineTo x="-153" y="21451"/>
                      <wp:lineTo x="21539" y="21451"/>
                      <wp:lineTo x="21539" y="0"/>
                      <wp:lineTo x="-153" y="0"/>
                    </wp:wrapPolygon>
                  </wp:wrapTight>
                  <wp:docPr id="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699F" w:rsidRPr="00875057" w:rsidRDefault="00BE2105" w:rsidP="00875057">
            <w:pPr>
              <w:tabs>
                <w:tab w:val="left" w:pos="5400"/>
              </w:tabs>
              <w:ind w:right="-150"/>
            </w:pPr>
            <w:r w:rsidRPr="00BE210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group id="Group 137" o:spid="_x0000_s1026" style="position:absolute;margin-left:-147.85pt;margin-top:-13.85pt;width:256.9pt;height:127.4pt;z-index:251628544" coordsize="3262630,16179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7" type="#_x0000_t75" style="position:absolute;left:1675130;width:1587500;height:140208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8l&#10;donDAAAA3AAAAA8AAABkcnMvZG93bnJldi54bWxET01rwkAQvQv9D8sUvOmmFYtEV2kLivYWI629&#10;TbNjNjQ7G7JrjP++WxC8zeN9zmLV21p01PrKsYKncQKCuHC64lLBIV+PZiB8QNZYOyYFV/KwWj4M&#10;Fphqd+GMun0oRQxhn6ICE0KTSukLQxb92DXEkTu51mKIsC2lbvESw20tn5PkRVqsODYYbOjdUPG7&#10;P1sFm/yr9Fn2eWqOPx/599ts11mzU2r42L/OQQTqw118c291nD+Zwv8z8QK5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yV2icMAAADcAAAADwAAAAAAAAAAAAAAAACcAgAA&#10;ZHJzL2Rvd25yZXYueG1sUEsFBgAAAAAEAAQA9wAAAIwDAAAAAA==&#10;">
                    <v:imagedata r:id="rId9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6" o:spid="_x0000_s1028" type="#_x0000_t202" style="position:absolute;top:1325880;width:2679700;height:2921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eiy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p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nossEAAADcAAAADwAAAAAAAAAAAAAAAACXAgAAZHJzL2Rvd25y&#10;ZXYueG1sUEsFBgAAAAAEAAQA9QAAAIUDAAAAAA==&#10;" filled="f" stroked="f">
                    <v:textbox>
                      <w:txbxContent>
                        <w:p w:rsidR="004B79D7" w:rsidRDefault="004B79D7">
                          <w:r>
                            <w:t>a                                                                    b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  <w:r w:rsidRPr="00BE2105">
              <w:rPr>
                <w:noProof/>
                <w:sz w:val="20"/>
                <w:lang w:val="en-US"/>
              </w:rPr>
              <w:pict>
                <v:shape id="Freeform 95" o:spid="_x0000_s1094" style="position:absolute;margin-left:84.7pt;margin-top:-5.3pt;width:11.05pt;height:18.1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" path="m219,340r,l219,342r2,2l221,347r,2l219,351r,2l217,355r,2l215,359r-2,l209,359r-2,2l205,359r-2,l201,359r-2,-2l197,355r,-2l197,353,2,20r,l,18,,16,,14,,10,,8,2,6,4,4r,l6,2,8,r2,l12,r4,l18,r2,2l23,4r,l25,6r,l219,340xe" strokecolor="white" strokeweight=".1pt">
                  <v:path arrowok="t" o:connecttype="custom" o:connectlocs="139065,216498;139065,216498;139065,217772;140335,219045;140335,220955;140335,222229;139065,223502;139065,224776;137795,226049;137795,227323;136525,228596;135255,228596;132715,228596;131445,229870;130175,228596;128905,228596;127635,228596;126365,227323;125095,226049;125095,224776;125095,224776;1270,12735;1270,12735;0,11462;0,10188;0,8915;0,6368;0,5094;1270,3821;2540,2547;2540,2547;3810,1274;5080,0;6350,0;7620,0;10160,0;11430,0;12700,1274;14605,2547;14605,2547;15875,3821;15875,3821;139065,216498" o:connectangles="0,0,0,0,0,0,0,0,0,0,0,0,0,0,0,0,0,0,0,0,0,0,0,0,0,0,0,0,0,0,0,0,0,0,0,0,0,0,0,0,0,0,0"/>
                  <o:lock v:ext="edit" aspectratio="t"/>
                </v:shape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92" o:spid="_x0000_s1093" style="position:absolute;margin-left:2.45pt;margin-top:-34.3pt;width:31.05pt;height:.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" fillcolor="#e3e3e3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91" o:spid="_x0000_s1092" style="position:absolute;margin-left:2.45pt;margin-top:-34.3pt;width:31.05pt;height:.3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" fillcolor="#e3e3e3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94" o:spid="_x0000_s1091" style="position:absolute;margin-left:114.65pt;margin-top:-43.65pt;width:31.05pt;height: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" fillcolor="#e3e3e3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93" o:spid="_x0000_s1090" style="position:absolute;margin-left:114.65pt;margin-top:-43.65pt;width:31.05pt;height: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" fillcolor="#e3e3e3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90" o:spid="_x0000_s1089" style="position:absolute;margin-left:1.8pt;margin-top:-44pt;width:31.05pt;height:.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" fillcolor="#959595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89" o:spid="_x0000_s1088" style="position:absolute;margin-left:1.8pt;margin-top:-44pt;width:31.05pt;height: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" fillcolor="#959595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88" o:spid="_x0000_s1087" style="position:absolute;margin-left:776.85pt;margin-top:58.45pt;width:.1pt;height:3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87" o:spid="_x0000_s1086" style="position:absolute;margin-left:776.85pt;margin-top:58.45pt;width:.1pt;height: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86" o:spid="_x0000_s1085" style="position:absolute;margin-left:776.95pt;margin-top:58.45pt;width:.1pt;height:3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85" o:spid="_x0000_s1084" style="position:absolute;margin-left:777.95pt;margin-top:58.45pt;width:.1pt;height:3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84" o:spid="_x0000_s1083" style="position:absolute;margin-left:779.9pt;margin-top:58.45pt;width:.1pt;height:3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83" o:spid="_x0000_s1082" style="position:absolute;margin-left:776.85pt;margin-top:58.45pt;width:.1pt;height:3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82" o:spid="_x0000_s1081" style="position:absolute;margin-left:776.85pt;margin-top:58.45pt;width:.1pt;height:3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81" o:spid="_x0000_s1080" style="position:absolute;margin-left:776.95pt;margin-top:58.45pt;width:.1pt;height: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80" o:spid="_x0000_s1079" style="position:absolute;margin-left:777.95pt;margin-top:58.45pt;width:.1pt;height:3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79" o:spid="_x0000_s1078" style="position:absolute;margin-left:779.9pt;margin-top:58.45pt;width:.1pt;height:3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78" o:spid="_x0000_s1077" style="position:absolute;margin-left:739.95pt;margin-top:95.5pt;width:.1pt;height:3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77" o:spid="_x0000_s1076" style="position:absolute;margin-left:739.95pt;margin-top:95.5pt;width:.1pt;height:3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76" o:spid="_x0000_s1075" style="position:absolute;margin-left:740.85pt;margin-top:95.5pt;width:.1pt;height:3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75" o:spid="_x0000_s1074" style="position:absolute;margin-left:740.95pt;margin-top:95.5pt;width:.1pt;height:3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74" o:spid="_x0000_s1073" style="position:absolute;margin-left:742.9pt;margin-top:95.5pt;width:.1pt;height:3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73" o:spid="_x0000_s1072" style="position:absolute;margin-left:739.95pt;margin-top:95.5pt;width:.1pt;height: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72" o:spid="_x0000_s1071" style="position:absolute;margin-left:739.95pt;margin-top:95.5pt;width:.1pt;height:3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71" o:spid="_x0000_s1070" style="position:absolute;margin-left:740.85pt;margin-top:95.5pt;width:.1pt;height:3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70" o:spid="_x0000_s1069" style="position:absolute;margin-left:740.95pt;margin-top:95.5pt;width:.1pt;height:3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69" o:spid="_x0000_s1068" style="position:absolute;margin-left:742.9pt;margin-top:95.5pt;width:.1pt;height:3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68" o:spid="_x0000_s1067" style="position:absolute;margin-left:745.7pt;margin-top:92.85pt;width:.3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67" o:spid="_x0000_s1066" style="position:absolute;margin-left:739.75pt;margin-top:92.85pt;width:.2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66" o:spid="_x0000_s1065" style="position:absolute;margin-left:745.7pt;margin-top:92.85pt;width:.3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65" o:spid="_x0000_s1064" style="position:absolute;margin-left:739.75pt;margin-top:92.85pt;width:.2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64" o:spid="_x0000_s1063" style="position:absolute;margin-left:776.95pt;margin-top:95.5pt;width:.1pt;height:3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63" o:spid="_x0000_s1062" style="position:absolute;margin-left:776.95pt;margin-top:95.5pt;width:.1pt;height:3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62" o:spid="_x0000_s1061" style="position:absolute;margin-left:777.95pt;margin-top:95.5pt;width:.1pt;height:3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61" o:spid="_x0000_s1060" style="position:absolute;margin-left:778.9pt;margin-top:95.5pt;width:.1pt;height:3.7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60" o:spid="_x0000_s1059" style="position:absolute;margin-left:779.9pt;margin-top:95.5pt;width:.1pt;height:3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59" o:spid="_x0000_s1058" style="position:absolute;margin-left:776.95pt;margin-top:95.5pt;width:.1pt;height:3.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58" o:spid="_x0000_s1057" style="position:absolute;margin-left:776.95pt;margin-top:95.5pt;width:.1pt;height:3.7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57" o:spid="_x0000_s1056" style="position:absolute;margin-left:777.95pt;margin-top:95.5pt;width:.1pt;height:3.7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56" o:spid="_x0000_s1055" style="position:absolute;margin-left:778.9pt;margin-top:95.5pt;width:.1pt;height:3.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55" o:spid="_x0000_s1054" style="position:absolute;margin-left:779.9pt;margin-top:95.5pt;width:.1pt;height:3.7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54" o:spid="_x0000_s1053" style="position:absolute;margin-left:704.9pt;margin-top:58.7pt;width:.1pt;height:3.4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53" o:spid="_x0000_s1052" style="position:absolute;margin-left:706.85pt;margin-top:58.7pt;width:.1pt;height:3.4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52" o:spid="_x0000_s1051" style="position:absolute;margin-left:706.95pt;margin-top:58.7pt;width:.05pt;height:3.4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51" o:spid="_x0000_s1050" style="position:absolute;margin-left:704.9pt;margin-top:58.7pt;width:.1pt;height:3.4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50" o:spid="_x0000_s1049" style="position:absolute;margin-left:706.85pt;margin-top:58.7pt;width:.1pt;height:3.4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49" o:spid="_x0000_s1048" style="position:absolute;margin-left:706.95pt;margin-top:58.7pt;width:.05pt;height:3.4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48" o:spid="_x0000_s1047" style="position:absolute;margin-left:704.9pt;margin-top:95.8pt;width:.1pt;height:3.7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47" o:spid="_x0000_s1046" style="position:absolute;margin-left:706.85pt;margin-top:95.8pt;width:.1pt;height:3.7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46" o:spid="_x0000_s1045" style="position:absolute;margin-left:706.95pt;margin-top:95.8pt;width:.05pt;height:3.7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45" o:spid="_x0000_s1044" style="position:absolute;margin-left:704.9pt;margin-top:95.8pt;width:.1pt;height:3.7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44" o:spid="_x0000_s1043" style="position:absolute;margin-left:706.85pt;margin-top:95.8pt;width:.1pt;height:3.7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43" o:spid="_x0000_s1042" style="position:absolute;margin-left:706.95pt;margin-top:95.8pt;width:.05pt;height:3.7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42" o:spid="_x0000_s1041" style="position:absolute;margin-left:776.95pt;margin-top:20.6pt;width:.1pt;height:3.4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41" o:spid="_x0000_s1040" style="position:absolute;margin-left:778.9pt;margin-top:20.6pt;width:.1pt;height:3.4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40" o:spid="_x0000_s1039" style="position:absolute;margin-left:776.95pt;margin-top:20.6pt;width:.1pt;height:3.4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39" o:spid="_x0000_s1038" style="position:absolute;margin-left:778.9pt;margin-top:20.6pt;width:.1pt;height:3.4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38" o:spid="_x0000_s1037" style="position:absolute;margin-left:704.9pt;margin-top:20.8pt;width:.1pt;height:3.4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" fillcolor="#e0e0e0" stroked="f"/>
              </w:pict>
            </w:r>
            <w:r w:rsidRPr="00BE2105">
              <w:rPr>
                <w:noProof/>
                <w:sz w:val="20"/>
                <w:lang w:val="en-US"/>
              </w:rPr>
              <w:pict>
                <v:rect id="Rectangle 37" o:spid="_x0000_s1036" style="position:absolute;margin-left:704.9pt;margin-top:20.8pt;width:.1pt;height:3.4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" fillcolor="#e0e0e0" stroked="f"/>
              </w:pict>
            </w:r>
          </w:p>
          <w:p w:rsidR="00AE0C02" w:rsidRPr="00D11DD1" w:rsidRDefault="00AE0C02" w:rsidP="00D11DD1">
            <w:pPr>
              <w:pStyle w:val="Sraopastraipa"/>
              <w:spacing w:after="120"/>
              <w:ind w:left="176"/>
              <w:contextualSpacing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1DD1">
              <w:rPr>
                <w:rFonts w:ascii="Times New Roman" w:hAnsi="Times New Roman" w:cs="Times New Roman"/>
                <w:szCs w:val="24"/>
                <w:lang w:val="en-US"/>
              </w:rPr>
              <w:t xml:space="preserve">1 </w:t>
            </w:r>
            <w:proofErr w:type="spellStart"/>
            <w:r w:rsidRPr="00D11DD1">
              <w:rPr>
                <w:rFonts w:ascii="Times New Roman" w:hAnsi="Times New Roman" w:cs="Times New Roman"/>
                <w:szCs w:val="24"/>
                <w:lang w:val="en-US"/>
              </w:rPr>
              <w:t>pav</w:t>
            </w:r>
            <w:proofErr w:type="spellEnd"/>
            <w:r w:rsidRPr="00D11DD1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="00F7705A" w:rsidRPr="00D11DD1">
              <w:rPr>
                <w:rFonts w:ascii="Times New Roman" w:hAnsi="Times New Roman" w:cs="Times New Roman"/>
                <w:b/>
                <w:szCs w:val="24"/>
                <w:lang w:val="en-US"/>
              </w:rPr>
              <w:t>Pirmoji</w:t>
            </w:r>
            <w:proofErr w:type="spellEnd"/>
            <w:r w:rsidRPr="00D11DD1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D11DD1">
              <w:rPr>
                <w:rFonts w:ascii="Times New Roman" w:hAnsi="Times New Roman" w:cs="Times New Roman"/>
                <w:b/>
                <w:szCs w:val="24"/>
                <w:lang w:val="en-US"/>
              </w:rPr>
              <w:t>elektr</w:t>
            </w:r>
            <w:r w:rsidR="0059059F">
              <w:rPr>
                <w:rFonts w:ascii="Times New Roman" w:hAnsi="Times New Roman" w:cs="Times New Roman"/>
                <w:b/>
                <w:szCs w:val="24"/>
                <w:lang w:val="en-US"/>
              </w:rPr>
              <w:t>os</w:t>
            </w:r>
            <w:proofErr w:type="spellEnd"/>
            <w:r w:rsidRPr="00D11DD1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D11DD1">
              <w:rPr>
                <w:rFonts w:ascii="Times New Roman" w:hAnsi="Times New Roman" w:cs="Times New Roman"/>
                <w:b/>
                <w:szCs w:val="24"/>
                <w:lang w:val="en-US"/>
              </w:rPr>
              <w:t>grandinė</w:t>
            </w:r>
            <w:proofErr w:type="spellEnd"/>
            <w:r w:rsidR="00B80B0C" w:rsidRPr="00D11DD1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A6172A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(a) </w:t>
            </w:r>
            <w:r w:rsidR="00B80B0C" w:rsidRPr="00D11DD1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ir </w:t>
            </w:r>
            <w:proofErr w:type="spellStart"/>
            <w:r w:rsidR="00B80B0C" w:rsidRPr="00D11DD1">
              <w:rPr>
                <w:rFonts w:ascii="Times New Roman" w:hAnsi="Times New Roman" w:cs="Times New Roman"/>
                <w:b/>
                <w:szCs w:val="24"/>
                <w:lang w:val="en-US"/>
              </w:rPr>
              <w:t>jos</w:t>
            </w:r>
            <w:proofErr w:type="spellEnd"/>
            <w:r w:rsidR="00B80B0C" w:rsidRPr="00D11DD1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B80B0C" w:rsidRPr="00D11DD1">
              <w:rPr>
                <w:rFonts w:ascii="Times New Roman" w:hAnsi="Times New Roman" w:cs="Times New Roman"/>
                <w:b/>
                <w:szCs w:val="24"/>
                <w:lang w:val="en-US"/>
              </w:rPr>
              <w:t>jungimo</w:t>
            </w:r>
            <w:proofErr w:type="spellEnd"/>
            <w:r w:rsidR="00B80B0C" w:rsidRPr="00D11DD1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schema</w:t>
            </w:r>
            <w:r w:rsidR="00A6172A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(b)</w:t>
            </w:r>
          </w:p>
          <w:p w:rsidR="00B80B0C" w:rsidRPr="004B79D7" w:rsidRDefault="004B79D7" w:rsidP="00454C60">
            <w:pPr>
              <w:tabs>
                <w:tab w:val="left" w:pos="2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A0B10" w:rsidRPr="004B79D7">
              <w:rPr>
                <w:rFonts w:ascii="Times New Roman" w:hAnsi="Times New Roman" w:cs="Times New Roman"/>
                <w:sz w:val="24"/>
                <w:szCs w:val="24"/>
              </w:rPr>
              <w:t>Nubr</w:t>
            </w:r>
            <w:r w:rsidR="0059059F" w:rsidRPr="004B79D7">
              <w:rPr>
                <w:rFonts w:ascii="Times New Roman" w:hAnsi="Times New Roman" w:cs="Times New Roman"/>
                <w:sz w:val="24"/>
                <w:szCs w:val="24"/>
              </w:rPr>
              <w:t>aižoma</w:t>
            </w:r>
            <w:r w:rsidR="00EA0B10" w:rsidRPr="004B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99F" w:rsidRPr="004B79D7">
              <w:rPr>
                <w:rFonts w:ascii="Times New Roman" w:hAnsi="Times New Roman" w:cs="Times New Roman"/>
                <w:sz w:val="24"/>
                <w:szCs w:val="24"/>
              </w:rPr>
              <w:t>surinktos</w:t>
            </w:r>
            <w:r w:rsidR="00EA0B10" w:rsidRPr="004B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59F" w:rsidRPr="004B79D7">
              <w:rPr>
                <w:rFonts w:ascii="Times New Roman" w:hAnsi="Times New Roman" w:cs="Times New Roman"/>
                <w:sz w:val="24"/>
                <w:szCs w:val="24"/>
              </w:rPr>
              <w:t xml:space="preserve">elektros </w:t>
            </w:r>
            <w:r w:rsidR="00EA0B10" w:rsidRPr="004B79D7">
              <w:rPr>
                <w:rFonts w:ascii="Times New Roman" w:hAnsi="Times New Roman" w:cs="Times New Roman"/>
                <w:sz w:val="24"/>
                <w:szCs w:val="24"/>
              </w:rPr>
              <w:t xml:space="preserve">grandinės schema </w:t>
            </w:r>
            <w:r w:rsidR="0059059F" w:rsidRPr="004B79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0B0C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A0B10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0B10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="00AE0C02" w:rsidRPr="004B7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B0C" w:rsidRPr="004B79D7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DA6981" w:rsidRPr="004B79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0B0C" w:rsidRPr="004B7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20E1" w:rsidRPr="004B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0E1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moje nurodomi šaltinio polių ženklai.</w:t>
            </w:r>
          </w:p>
          <w:p w:rsidR="00AE0C02" w:rsidRPr="004B79D7" w:rsidRDefault="004B79D7" w:rsidP="007E2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80B0C" w:rsidRPr="004B79D7">
              <w:rPr>
                <w:rFonts w:ascii="Times New Roman" w:hAnsi="Times New Roman" w:cs="Times New Roman"/>
                <w:sz w:val="24"/>
                <w:szCs w:val="24"/>
              </w:rPr>
              <w:t>Įjungiamas jungiklis ir stebimas lemputės švytėjimas</w:t>
            </w:r>
            <w:r w:rsidR="00AE0C02" w:rsidRPr="004B7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B0C" w:rsidRPr="004B79D7">
              <w:rPr>
                <w:rFonts w:ascii="Times New Roman" w:hAnsi="Times New Roman" w:cs="Times New Roman"/>
                <w:sz w:val="24"/>
                <w:szCs w:val="24"/>
              </w:rPr>
              <w:t xml:space="preserve"> Stebėjimų rezultatai </w:t>
            </w:r>
            <w:r w:rsidR="0059059F" w:rsidRPr="004B79D7">
              <w:rPr>
                <w:rFonts w:ascii="Times New Roman" w:hAnsi="Times New Roman" w:cs="Times New Roman"/>
                <w:sz w:val="24"/>
                <w:szCs w:val="24"/>
              </w:rPr>
              <w:t>pateikiami</w:t>
            </w:r>
            <w:r w:rsidR="00AB74EC" w:rsidRPr="004B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18F" w:rsidRPr="004B79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okinio </w:t>
            </w:r>
            <w:r w:rsidR="000D118F" w:rsidRPr="004B79D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eiklos lape</w:t>
            </w:r>
            <w:r w:rsidR="00B80B0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8699F" w:rsidRPr="004B79D7" w:rsidRDefault="004B79D7" w:rsidP="007E2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B80B0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renkama </w:t>
            </w:r>
            <w:r w:rsidR="0088699F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B80B0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0B0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</w:t>
            </w:r>
            <w:proofErr w:type="spellEnd"/>
            <w:r w:rsidR="00B80B0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88699F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="0088699F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gramEnd"/>
            <w:r w:rsidR="00B80B0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99F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B80B0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vaizduota</w:t>
            </w:r>
            <w:proofErr w:type="spellEnd"/>
            <w:r w:rsidR="00B80B0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0B0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ektros</w:t>
            </w:r>
            <w:proofErr w:type="spellEnd"/>
            <w:r w:rsidR="00B80B0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0B0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ndin</w:t>
            </w:r>
            <w:proofErr w:type="spellEnd"/>
            <w:r w:rsidR="00B80B0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 ir nubr</w:t>
            </w:r>
            <w:r w:rsidR="0059059F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žo</w:t>
            </w:r>
            <w:r w:rsidR="00B80B0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 jos jungimo schema</w:t>
            </w:r>
            <w:r w:rsidR="00DA6981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699F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 </w:t>
            </w:r>
            <w:proofErr w:type="spellStart"/>
            <w:r w:rsidR="0088699F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</w:t>
            </w:r>
            <w:proofErr w:type="spellEnd"/>
            <w:r w:rsidR="0088699F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b.</w:t>
            </w:r>
            <w:r w:rsidR="00136F19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20E1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moje nurodomi šaltinio polių ženklai.</w:t>
            </w:r>
          </w:p>
          <w:p w:rsidR="002E442E" w:rsidRPr="004B79D7" w:rsidRDefault="004B79D7" w:rsidP="007E2F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. </w:t>
            </w:r>
            <w:r w:rsidR="00B80B0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Įjungiamas jungiklis ir stebimas lemputės š</w:t>
            </w:r>
            <w:r w:rsidR="0088699F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ytėjimas. </w:t>
            </w:r>
            <w:r w:rsidR="00AB74E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bėjimų rezultatai </w:t>
            </w:r>
            <w:r w:rsidR="0059059F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iami</w:t>
            </w:r>
            <w:r w:rsidR="00AB74E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118F" w:rsidRPr="004B79D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kinio</w:t>
            </w:r>
            <w:r w:rsidR="0014360D" w:rsidRPr="004B79D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D118F" w:rsidRPr="004B79D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eiklos lape</w:t>
            </w:r>
            <w:r w:rsidR="002E442E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B80B0C" w:rsidRDefault="00B80B0C" w:rsidP="0088699F">
            <w:pPr>
              <w:pStyle w:val="Sraopastraipa"/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EDF" w:rsidRPr="00FB3EDF" w:rsidRDefault="00BE2105" w:rsidP="00FB3EDF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E2105">
              <w:rPr>
                <w:rFonts w:ascii="Times New Roman" w:hAnsi="Times New Roman" w:cs="Times New Roman"/>
                <w:noProof/>
                <w:szCs w:val="24"/>
                <w:lang w:val="en-US"/>
              </w:rPr>
              <w:pict>
                <v:shape id="Text Box 139" o:spid="_x0000_s1029" type="#_x0000_t202" style="position:absolute;left:0;text-align:left;margin-left:63.2pt;margin-top:135.65pt;width:235pt;height:25pt;z-index:25168998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" filled="f" stroked="f">
                  <v:path arrowok="t"/>
                  <v:textbox>
                    <w:txbxContent>
                      <w:p w:rsidR="004B79D7" w:rsidRDefault="004B79D7">
                        <w:r>
                          <w:t>a                                                               b</w:t>
                        </w:r>
                      </w:p>
                    </w:txbxContent>
                  </v:textbox>
                  <w10:wrap type="square"/>
                </v:shape>
              </w:pict>
            </w:r>
            <w:r w:rsidR="00F7705A" w:rsidRPr="00FB3EDF">
              <w:rPr>
                <w:rFonts w:ascii="Times New Roman" w:hAnsi="Times New Roman" w:cs="Times New Roman"/>
                <w:noProof/>
                <w:szCs w:val="24"/>
                <w:lang w:eastAsia="lt-LT"/>
              </w:rPr>
              <w:drawing>
                <wp:anchor distT="0" distB="0" distL="114300" distR="114300" simplePos="0" relativeHeight="251625472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3810</wp:posOffset>
                  </wp:positionV>
                  <wp:extent cx="4238625" cy="1816100"/>
                  <wp:effectExtent l="19050" t="0" r="9525" b="0"/>
                  <wp:wrapTight wrapText="bothSides">
                    <wp:wrapPolygon edited="0">
                      <wp:start x="-97" y="0"/>
                      <wp:lineTo x="-97" y="21298"/>
                      <wp:lineTo x="21649" y="21298"/>
                      <wp:lineTo x="21649" y="0"/>
                      <wp:lineTo x="-97" y="0"/>
                    </wp:wrapPolygon>
                  </wp:wrapTight>
                  <wp:docPr id="1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705A" w:rsidRPr="00FB3EDF">
              <w:rPr>
                <w:rFonts w:ascii="Times New Roman" w:hAnsi="Times New Roman" w:cs="Times New Roman"/>
                <w:szCs w:val="24"/>
                <w:lang w:val="en-US"/>
              </w:rPr>
              <w:t xml:space="preserve">2 </w:t>
            </w:r>
            <w:proofErr w:type="spellStart"/>
            <w:r w:rsidR="00F7705A" w:rsidRPr="00FB3EDF">
              <w:rPr>
                <w:rFonts w:ascii="Times New Roman" w:hAnsi="Times New Roman" w:cs="Times New Roman"/>
                <w:szCs w:val="24"/>
                <w:lang w:val="en-US"/>
              </w:rPr>
              <w:t>pav</w:t>
            </w:r>
            <w:proofErr w:type="spellEnd"/>
            <w:r w:rsidR="00F7705A" w:rsidRPr="00FB3EDF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="00F7705A" w:rsidRPr="00FB3EDF">
              <w:rPr>
                <w:rFonts w:ascii="Times New Roman" w:hAnsi="Times New Roman" w:cs="Times New Roman"/>
                <w:b/>
                <w:szCs w:val="24"/>
                <w:lang w:val="en-US"/>
              </w:rPr>
              <w:t>Antroji</w:t>
            </w:r>
            <w:proofErr w:type="spellEnd"/>
            <w:r w:rsidR="00F7705A" w:rsidRPr="00FB3EDF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F7705A" w:rsidRPr="00FB3EDF">
              <w:rPr>
                <w:rFonts w:ascii="Times New Roman" w:hAnsi="Times New Roman" w:cs="Times New Roman"/>
                <w:b/>
                <w:szCs w:val="24"/>
                <w:lang w:val="en-US"/>
              </w:rPr>
              <w:t>elektr</w:t>
            </w:r>
            <w:r w:rsidR="0059059F">
              <w:rPr>
                <w:rFonts w:ascii="Times New Roman" w:hAnsi="Times New Roman" w:cs="Times New Roman"/>
                <w:b/>
                <w:szCs w:val="24"/>
                <w:lang w:val="en-US"/>
              </w:rPr>
              <w:t>os</w:t>
            </w:r>
            <w:proofErr w:type="spellEnd"/>
            <w:r w:rsidR="00F7705A" w:rsidRPr="00FB3EDF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F7705A" w:rsidRPr="00FB3EDF">
              <w:rPr>
                <w:rFonts w:ascii="Times New Roman" w:hAnsi="Times New Roman" w:cs="Times New Roman"/>
                <w:b/>
                <w:szCs w:val="24"/>
                <w:lang w:val="en-US"/>
              </w:rPr>
              <w:t>grandinė</w:t>
            </w:r>
            <w:proofErr w:type="spellEnd"/>
            <w:r w:rsidR="00F7705A" w:rsidRPr="00FB3EDF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A6172A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(a) </w:t>
            </w:r>
            <w:r w:rsidR="00F7705A" w:rsidRPr="00FB3EDF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ir </w:t>
            </w:r>
            <w:proofErr w:type="spellStart"/>
            <w:r w:rsidR="00F7705A" w:rsidRPr="00FB3EDF">
              <w:rPr>
                <w:rFonts w:ascii="Times New Roman" w:hAnsi="Times New Roman" w:cs="Times New Roman"/>
                <w:b/>
                <w:szCs w:val="24"/>
                <w:lang w:val="en-US"/>
              </w:rPr>
              <w:t>jos</w:t>
            </w:r>
            <w:proofErr w:type="spellEnd"/>
            <w:r w:rsidR="00F7705A" w:rsidRPr="00FB3EDF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F7705A" w:rsidRPr="00FB3EDF">
              <w:rPr>
                <w:rFonts w:ascii="Times New Roman" w:hAnsi="Times New Roman" w:cs="Times New Roman"/>
                <w:b/>
                <w:szCs w:val="24"/>
                <w:lang w:val="en-US"/>
              </w:rPr>
              <w:t>jungimo</w:t>
            </w:r>
            <w:proofErr w:type="spellEnd"/>
            <w:r w:rsidR="00F7705A" w:rsidRPr="00FB3EDF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schema</w:t>
            </w:r>
            <w:r w:rsidR="00A6172A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(b)</w:t>
            </w:r>
          </w:p>
          <w:p w:rsidR="00F7705A" w:rsidRPr="004B79D7" w:rsidRDefault="004B79D7" w:rsidP="007E2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proofErr w:type="spellStart"/>
            <w:r w:rsidR="00F7705A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odomi</w:t>
            </w:r>
            <w:proofErr w:type="spellEnd"/>
            <w:r w:rsidR="00F7705A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6981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jungt</w:t>
            </w:r>
            <w:proofErr w:type="spellEnd"/>
            <w:r w:rsidR="00DA6981" w:rsidRPr="004B79D7"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  <w:r w:rsidR="00A6172A">
              <w:rPr>
                <w:rFonts w:ascii="Times New Roman" w:hAnsi="Times New Roman" w:cs="Times New Roman"/>
                <w:sz w:val="24"/>
                <w:szCs w:val="24"/>
              </w:rPr>
              <w:t xml:space="preserve">elektros </w:t>
            </w:r>
            <w:proofErr w:type="spellStart"/>
            <w:r w:rsidR="00F7705A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inių</w:t>
            </w:r>
            <w:proofErr w:type="spellEnd"/>
            <w:r w:rsidR="00F7705A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705A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rtumai</w:t>
            </w:r>
            <w:proofErr w:type="spellEnd"/>
            <w:r w:rsidR="00A64BC9" w:rsidRPr="004B7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05A" w:rsidRPr="004B79D7" w:rsidRDefault="004B79D7" w:rsidP="007E2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F7705A" w:rsidRPr="004B79D7">
              <w:rPr>
                <w:rFonts w:ascii="Times New Roman" w:hAnsi="Times New Roman" w:cs="Times New Roman"/>
                <w:sz w:val="24"/>
                <w:szCs w:val="24"/>
              </w:rPr>
              <w:t xml:space="preserve">Surenkama </w:t>
            </w:r>
            <w:r w:rsidR="00F7705A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="00F7705A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="00F7705A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="00F7705A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="00F7705A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705A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aizduota</w:t>
            </w:r>
            <w:proofErr w:type="spellEnd"/>
            <w:r w:rsidR="00F7705A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705A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s</w:t>
            </w:r>
            <w:proofErr w:type="spellEnd"/>
            <w:r w:rsidR="00F7705A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705A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in</w:t>
            </w:r>
            <w:proofErr w:type="spellEnd"/>
            <w:r w:rsidR="00F7705A" w:rsidRPr="004B79D7">
              <w:rPr>
                <w:rFonts w:ascii="Times New Roman" w:hAnsi="Times New Roman" w:cs="Times New Roman"/>
                <w:sz w:val="24"/>
                <w:szCs w:val="24"/>
              </w:rPr>
              <w:t>ė ir nubr</w:t>
            </w:r>
            <w:r w:rsidR="00011CB3" w:rsidRPr="004B79D7">
              <w:rPr>
                <w:rFonts w:ascii="Times New Roman" w:hAnsi="Times New Roman" w:cs="Times New Roman"/>
                <w:sz w:val="24"/>
                <w:szCs w:val="24"/>
              </w:rPr>
              <w:t>aižoma</w:t>
            </w:r>
            <w:r w:rsidR="00F7705A" w:rsidRPr="004B79D7">
              <w:rPr>
                <w:rFonts w:ascii="Times New Roman" w:hAnsi="Times New Roman" w:cs="Times New Roman"/>
                <w:sz w:val="24"/>
                <w:szCs w:val="24"/>
              </w:rPr>
              <w:t xml:space="preserve"> jos jungimo schema</w:t>
            </w:r>
            <w:r w:rsidR="00DA6981" w:rsidRPr="004B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981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="00DA6981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</w:t>
            </w:r>
            <w:proofErr w:type="spellEnd"/>
            <w:r w:rsidR="00DA6981" w:rsidRPr="004B79D7">
              <w:rPr>
                <w:rFonts w:ascii="Times New Roman" w:hAnsi="Times New Roman" w:cs="Times New Roman"/>
                <w:sz w:val="24"/>
                <w:szCs w:val="24"/>
              </w:rPr>
              <w:t>. b</w:t>
            </w:r>
            <w:r w:rsidR="00F7705A" w:rsidRPr="004B79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6981" w:rsidRPr="004B79D7">
              <w:rPr>
                <w:rFonts w:ascii="Times New Roman" w:hAnsi="Times New Roman" w:cs="Times New Roman"/>
                <w:sz w:val="24"/>
                <w:szCs w:val="24"/>
              </w:rPr>
              <w:t>Schemoje</w:t>
            </w:r>
            <w:r w:rsidR="00AB74EC" w:rsidRPr="004B79D7">
              <w:rPr>
                <w:rFonts w:ascii="Times New Roman" w:hAnsi="Times New Roman" w:cs="Times New Roman"/>
                <w:sz w:val="24"/>
                <w:szCs w:val="24"/>
              </w:rPr>
              <w:t xml:space="preserve"> nurodomi šaltinio polių ženklai</w:t>
            </w:r>
            <w:r w:rsidR="007C20E1" w:rsidRPr="004B7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05A" w:rsidRDefault="00F7705A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05A" w:rsidRDefault="00F7705A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57" w:rsidRDefault="00875057" w:rsidP="00F77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4EC" w:rsidRDefault="00BE2105" w:rsidP="00D11DD1">
            <w:pPr>
              <w:pStyle w:val="Sraopastraipa"/>
              <w:spacing w:after="120"/>
              <w:ind w:left="176"/>
              <w:contextualSpacing w:val="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E210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shape id="Text Box 141" o:spid="_x0000_s1030" type="#_x0000_t202" style="position:absolute;left:0;text-align:left;margin-left:37.95pt;margin-top:-26.25pt;width:237pt;height:17.75pt;z-index:2516910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" filled="f" stroked="f">
                  <v:path arrowok="t"/>
                  <v:textbox>
                    <w:txbxContent>
                      <w:p w:rsidR="004B79D7" w:rsidRPr="00AB74EC" w:rsidRDefault="004B79D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                                                    b</w:t>
                        </w:r>
                      </w:p>
                    </w:txbxContent>
                  </v:textbox>
                  <w10:wrap type="square"/>
                </v:shape>
              </w:pict>
            </w:r>
            <w:r w:rsidR="007C20E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6496" behindDoc="1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-4147185</wp:posOffset>
                  </wp:positionV>
                  <wp:extent cx="3609975" cy="3981450"/>
                  <wp:effectExtent l="19050" t="0" r="9525" b="0"/>
                  <wp:wrapTight wrapText="bothSides">
                    <wp:wrapPolygon edited="0">
                      <wp:start x="-114" y="0"/>
                      <wp:lineTo x="-114" y="21497"/>
                      <wp:lineTo x="21657" y="21497"/>
                      <wp:lineTo x="21657" y="0"/>
                      <wp:lineTo x="-114" y="0"/>
                    </wp:wrapPolygon>
                  </wp:wrapTight>
                  <wp:docPr id="14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B74EC" w:rsidRPr="00875057">
              <w:rPr>
                <w:rFonts w:ascii="Times New Roman" w:hAnsi="Times New Roman" w:cs="Times New Roman"/>
                <w:szCs w:val="24"/>
                <w:lang w:val="en-US"/>
              </w:rPr>
              <w:t xml:space="preserve">3 </w:t>
            </w:r>
            <w:proofErr w:type="spellStart"/>
            <w:r w:rsidR="00AB74EC" w:rsidRPr="00875057">
              <w:rPr>
                <w:rFonts w:ascii="Times New Roman" w:hAnsi="Times New Roman" w:cs="Times New Roman"/>
                <w:szCs w:val="24"/>
                <w:lang w:val="en-US"/>
              </w:rPr>
              <w:t>pav</w:t>
            </w:r>
            <w:proofErr w:type="spellEnd"/>
            <w:r w:rsidR="00AB74EC" w:rsidRPr="00875057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="00AB74EC" w:rsidRPr="00875057">
              <w:rPr>
                <w:rFonts w:ascii="Times New Roman" w:hAnsi="Times New Roman" w:cs="Times New Roman"/>
                <w:b/>
                <w:szCs w:val="24"/>
                <w:lang w:val="en-US"/>
              </w:rPr>
              <w:t>Tre</w:t>
            </w:r>
            <w:proofErr w:type="spellEnd"/>
            <w:r w:rsidR="00AB74EC" w:rsidRPr="00875057">
              <w:rPr>
                <w:rFonts w:ascii="Times New Roman" w:hAnsi="Times New Roman" w:cs="Times New Roman"/>
                <w:b/>
                <w:szCs w:val="24"/>
              </w:rPr>
              <w:t>č</w:t>
            </w:r>
            <w:proofErr w:type="spellStart"/>
            <w:r w:rsidR="00AB74EC" w:rsidRPr="00875057">
              <w:rPr>
                <w:rFonts w:ascii="Times New Roman" w:hAnsi="Times New Roman" w:cs="Times New Roman"/>
                <w:b/>
                <w:szCs w:val="24"/>
                <w:lang w:val="en-US"/>
              </w:rPr>
              <w:t>ioji</w:t>
            </w:r>
            <w:proofErr w:type="spellEnd"/>
            <w:r w:rsidR="00AB74EC" w:rsidRPr="00875057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AB74EC" w:rsidRPr="00875057">
              <w:rPr>
                <w:rFonts w:ascii="Times New Roman" w:hAnsi="Times New Roman" w:cs="Times New Roman"/>
                <w:b/>
                <w:szCs w:val="24"/>
                <w:lang w:val="en-US"/>
              </w:rPr>
              <w:t>elektr</w:t>
            </w:r>
            <w:r w:rsidR="00011CB3">
              <w:rPr>
                <w:rFonts w:ascii="Times New Roman" w:hAnsi="Times New Roman" w:cs="Times New Roman"/>
                <w:b/>
                <w:szCs w:val="24"/>
                <w:lang w:val="en-US"/>
              </w:rPr>
              <w:t>os</w:t>
            </w:r>
            <w:proofErr w:type="spellEnd"/>
            <w:r w:rsidR="00AB74EC" w:rsidRPr="00875057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AB74EC" w:rsidRPr="00875057">
              <w:rPr>
                <w:rFonts w:ascii="Times New Roman" w:hAnsi="Times New Roman" w:cs="Times New Roman"/>
                <w:b/>
                <w:szCs w:val="24"/>
                <w:lang w:val="en-US"/>
              </w:rPr>
              <w:t>grandinė</w:t>
            </w:r>
            <w:proofErr w:type="spellEnd"/>
            <w:r w:rsidR="00A6172A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(a)</w:t>
            </w:r>
            <w:r w:rsidR="00AB74EC" w:rsidRPr="00875057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ir </w:t>
            </w:r>
            <w:proofErr w:type="spellStart"/>
            <w:r w:rsidR="00AB74EC" w:rsidRPr="00875057">
              <w:rPr>
                <w:rFonts w:ascii="Times New Roman" w:hAnsi="Times New Roman" w:cs="Times New Roman"/>
                <w:b/>
                <w:szCs w:val="24"/>
                <w:lang w:val="en-US"/>
              </w:rPr>
              <w:t>jos</w:t>
            </w:r>
            <w:proofErr w:type="spellEnd"/>
            <w:r w:rsidR="00AB74EC" w:rsidRPr="00875057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AB74EC" w:rsidRPr="00875057">
              <w:rPr>
                <w:rFonts w:ascii="Times New Roman" w:hAnsi="Times New Roman" w:cs="Times New Roman"/>
                <w:b/>
                <w:szCs w:val="24"/>
                <w:lang w:val="en-US"/>
              </w:rPr>
              <w:t>jungimo</w:t>
            </w:r>
            <w:proofErr w:type="spellEnd"/>
            <w:r w:rsidR="00AB74EC" w:rsidRPr="00875057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schema</w:t>
            </w:r>
            <w:r w:rsidR="00A6172A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(b)</w:t>
            </w:r>
          </w:p>
          <w:p w:rsidR="00A64BC9" w:rsidRPr="004B79D7" w:rsidRDefault="004B79D7" w:rsidP="00454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r w:rsidR="00F7705A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jungiamas jungiklis </w:t>
            </w:r>
            <w:r w:rsidR="00AB74E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rinktoje </w:t>
            </w:r>
            <w:r w:rsidR="00011CB3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ektros </w:t>
            </w:r>
            <w:r w:rsidR="00AB74E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ndinėje </w:t>
            </w:r>
            <w:r w:rsidR="00F7705A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stebimas lemputės švytėjimas. </w:t>
            </w:r>
            <w:r w:rsidR="00AB74E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bėjimų rezultatai </w:t>
            </w:r>
            <w:r w:rsidR="00011CB3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eikiami</w:t>
            </w:r>
            <w:r w:rsidR="00AB74E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118F" w:rsidRPr="004B79D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kinio veiklos lape</w:t>
            </w:r>
            <w:r w:rsidR="00A64BC9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B79D7" w:rsidRDefault="004B79D7" w:rsidP="00454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AB74EC" w:rsidRPr="004B79D7">
              <w:rPr>
                <w:rFonts w:ascii="Times New Roman" w:hAnsi="Times New Roman" w:cs="Times New Roman"/>
                <w:sz w:val="24"/>
                <w:szCs w:val="24"/>
              </w:rPr>
              <w:t xml:space="preserve">Surenkama </w:t>
            </w:r>
            <w:proofErr w:type="spellStart"/>
            <w:r w:rsidR="00AB74EC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s</w:t>
            </w:r>
            <w:proofErr w:type="spellEnd"/>
            <w:r w:rsidR="00AB74EC" w:rsidRPr="004B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74E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ndin</w:t>
            </w:r>
            <w:proofErr w:type="spellEnd"/>
            <w:r w:rsidR="00AB74EC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ė</w:t>
            </w:r>
            <w:r w:rsidR="00964399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al </w:t>
            </w:r>
            <w:r w:rsidR="00964399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 </w:t>
            </w:r>
            <w:proofErr w:type="spellStart"/>
            <w:r w:rsidR="00964399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</w:t>
            </w:r>
            <w:proofErr w:type="spellEnd"/>
            <w:r w:rsidR="00964399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="00964399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vaizduotą</w:t>
            </w:r>
            <w:proofErr w:type="spellEnd"/>
            <w:proofErr w:type="gramEnd"/>
            <w:r w:rsidR="00964399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chemą</w:t>
            </w:r>
            <w:r w:rsidR="00D11DD1" w:rsidRPr="004B7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74EC" w:rsidRPr="004B79D7" w:rsidRDefault="004B79D7" w:rsidP="00454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 </w:t>
            </w:r>
            <w:r w:rsidR="00011CB3" w:rsidRPr="004B79D7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DA6981" w:rsidRPr="004B79D7">
              <w:rPr>
                <w:rFonts w:ascii="Times New Roman" w:hAnsi="Times New Roman" w:cs="Times New Roman"/>
                <w:sz w:val="24"/>
                <w:szCs w:val="24"/>
              </w:rPr>
              <w:t xml:space="preserve">jungiamas paeiliui vienas, paskui kitas jungiklis ir stebimas lemputės švytėjimas. </w:t>
            </w:r>
            <w:r w:rsidR="00DA6981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zultatai surašomi </w:t>
            </w:r>
            <w:r w:rsidR="000D118F" w:rsidRPr="004B79D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kinio veiklos lape.</w:t>
            </w:r>
          </w:p>
          <w:p w:rsidR="00DA6981" w:rsidRPr="004B79D7" w:rsidRDefault="004B79D7" w:rsidP="00454C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</w:t>
            </w:r>
            <w:r w:rsidR="00DA6981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Įjungiami abu jungikliai ir stebimas lemputės švytėjimas. </w:t>
            </w:r>
            <w:r w:rsidR="00DA6981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ezultatai surašomi </w:t>
            </w:r>
            <w:r w:rsidR="000D118F" w:rsidRPr="004B79D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okinio</w:t>
            </w:r>
            <w:r w:rsidR="0014360D" w:rsidRPr="004B79D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D118F" w:rsidRPr="004B79D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eiklos lape</w:t>
            </w:r>
            <w:r w:rsidR="00DA6981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64399" w:rsidRPr="004B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47328" w:rsidRPr="004B79D7" w:rsidRDefault="004B79D7" w:rsidP="007E2F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A64BC9" w:rsidRPr="004B79D7">
              <w:rPr>
                <w:rFonts w:ascii="Times New Roman" w:hAnsi="Times New Roman" w:cs="Times New Roman"/>
                <w:sz w:val="24"/>
                <w:szCs w:val="24"/>
              </w:rPr>
              <w:t>Atsakoma į pateiktus kla</w:t>
            </w:r>
            <w:r w:rsidR="00011CB3" w:rsidRPr="004B79D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64BC9" w:rsidRPr="004B79D7">
              <w:rPr>
                <w:rFonts w:ascii="Times New Roman" w:hAnsi="Times New Roman" w:cs="Times New Roman"/>
                <w:sz w:val="24"/>
                <w:szCs w:val="24"/>
              </w:rPr>
              <w:t>simus ir daromos darbo išvados.</w:t>
            </w:r>
          </w:p>
          <w:p w:rsidR="00DA6981" w:rsidRDefault="00DA6981" w:rsidP="00DA6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981" w:rsidRPr="007C20E1" w:rsidRDefault="00B6559F" w:rsidP="007C20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C20E1">
              <w:rPr>
                <w:rFonts w:ascii="Times New Roman" w:hAnsi="Times New Roman" w:cs="Times New Roman"/>
                <w:noProof/>
                <w:szCs w:val="24"/>
                <w:lang w:eastAsia="lt-LT"/>
              </w:rPr>
              <w:drawing>
                <wp:inline distT="0" distB="0" distL="0" distR="0">
                  <wp:extent cx="4241800" cy="1511300"/>
                  <wp:effectExtent l="0" t="0" r="0" b="12700"/>
                  <wp:docPr id="14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0C" w:rsidRDefault="00B6559F">
            <w:pPr>
              <w:pStyle w:val="Sraopastraipa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E1">
              <w:rPr>
                <w:rFonts w:ascii="Times New Roman" w:hAnsi="Times New Roman" w:cs="Times New Roman"/>
                <w:szCs w:val="24"/>
                <w:lang w:val="en-US"/>
              </w:rPr>
              <w:t xml:space="preserve">4 </w:t>
            </w:r>
            <w:proofErr w:type="spellStart"/>
            <w:r w:rsidRPr="007C20E1">
              <w:rPr>
                <w:rFonts w:ascii="Times New Roman" w:hAnsi="Times New Roman" w:cs="Times New Roman"/>
                <w:szCs w:val="24"/>
                <w:lang w:val="en-US"/>
              </w:rPr>
              <w:t>pav</w:t>
            </w:r>
            <w:proofErr w:type="spellEnd"/>
            <w:r w:rsidRPr="007C20E1">
              <w:rPr>
                <w:rFonts w:ascii="Times New Roman" w:hAnsi="Times New Roman" w:cs="Times New Roman"/>
                <w:szCs w:val="24"/>
                <w:lang w:val="en-US"/>
              </w:rPr>
              <w:t xml:space="preserve">. </w:t>
            </w:r>
            <w:proofErr w:type="spellStart"/>
            <w:r w:rsidRPr="007C20E1">
              <w:rPr>
                <w:rFonts w:ascii="Times New Roman" w:hAnsi="Times New Roman" w:cs="Times New Roman"/>
                <w:b/>
                <w:szCs w:val="24"/>
                <w:lang w:val="en-US"/>
              </w:rPr>
              <w:t>Ketvirtos</w:t>
            </w:r>
            <w:r w:rsidR="00011CB3">
              <w:rPr>
                <w:rFonts w:ascii="Times New Roman" w:hAnsi="Times New Roman" w:cs="Times New Roman"/>
                <w:b/>
                <w:szCs w:val="24"/>
                <w:lang w:val="en-US"/>
              </w:rPr>
              <w:t>ios</w:t>
            </w:r>
            <w:proofErr w:type="spellEnd"/>
            <w:r w:rsidRPr="007C20E1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7C20E1">
              <w:rPr>
                <w:rFonts w:ascii="Times New Roman" w:hAnsi="Times New Roman" w:cs="Times New Roman"/>
                <w:b/>
                <w:szCs w:val="24"/>
                <w:lang w:val="en-US"/>
              </w:rPr>
              <w:t>elektr</w:t>
            </w:r>
            <w:r w:rsidR="00011CB3">
              <w:rPr>
                <w:rFonts w:ascii="Times New Roman" w:hAnsi="Times New Roman" w:cs="Times New Roman"/>
                <w:b/>
                <w:szCs w:val="24"/>
                <w:lang w:val="en-US"/>
              </w:rPr>
              <w:t>os</w:t>
            </w:r>
            <w:proofErr w:type="spellEnd"/>
            <w:r w:rsidRPr="007C20E1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7C20E1">
              <w:rPr>
                <w:rFonts w:ascii="Times New Roman" w:hAnsi="Times New Roman" w:cs="Times New Roman"/>
                <w:b/>
                <w:szCs w:val="24"/>
                <w:lang w:val="en-US"/>
              </w:rPr>
              <w:t>grandinės</w:t>
            </w:r>
            <w:proofErr w:type="spellEnd"/>
            <w:r w:rsidRPr="007C20E1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7C20E1">
              <w:rPr>
                <w:rFonts w:ascii="Times New Roman" w:hAnsi="Times New Roman" w:cs="Times New Roman"/>
                <w:b/>
                <w:szCs w:val="24"/>
                <w:lang w:val="en-US"/>
              </w:rPr>
              <w:t>jungimo</w:t>
            </w:r>
            <w:proofErr w:type="spellEnd"/>
            <w:r w:rsidRPr="007C20E1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schema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743BC">
            <w:pPr>
              <w:pStyle w:val="prastasis1"/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4" w:type="dxa"/>
          </w:tcPr>
          <w:p w:rsidR="00B07A9C" w:rsidRPr="008D7B75" w:rsidRDefault="00B07A9C" w:rsidP="0060551C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4A4B1C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rm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Pr="00082EEA" w:rsidRDefault="00011CB3" w:rsidP="0060551C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dedamas</w:t>
            </w:r>
            <w:r w:rsidR="00BE5EAC"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kytojo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r</w:t>
            </w:r>
            <w:r w:rsidR="00BE5EAC"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n</w:t>
            </w:r>
            <w:r w:rsidR="004317BB"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udodamasis detaliu aprašymu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i</w:t>
            </w:r>
            <w:r w:rsidR="004317BB"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urimomis priemonėmis atlieka tyrimą</w:t>
            </w:r>
            <w:r w:rsidR="00875057"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 sujungia elek</w:t>
            </w:r>
            <w:r w:rsidR="007C20E1"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</w:t>
            </w:r>
            <w:r w:rsidR="00875057"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os grandin</w:t>
            </w:r>
            <w:r w:rsidR="00BE5EAC"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s</w:t>
            </w:r>
            <w:r w:rsidR="00875057"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agal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teiktus</w:t>
            </w:r>
            <w:r w:rsidR="00BE5EAC"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aveikslėlius</w:t>
            </w:r>
            <w:r w:rsidR="007C20E1"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aprašo tyrimo rezultatus.</w:t>
            </w:r>
          </w:p>
          <w:p w:rsidR="00B07A9C" w:rsidRPr="008D7B75" w:rsidRDefault="004A4B1C" w:rsidP="0060551C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Pr="007C20E1" w:rsidRDefault="00044E0C" w:rsidP="0060551C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varankiškai atlieka tyr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ro išvadas, </w:t>
            </w:r>
            <w:r w:rsidR="00011CB3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iškina gautus rezultatu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ba aiškiai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dėstyti mintis raštu</w:t>
            </w:r>
            <w:r w:rsidR="00BE5E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C2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7A9C" w:rsidRPr="008D7B75" w:rsidRDefault="004A4B1C" w:rsidP="0060551C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E5EAC" w:rsidRPr="00082EEA" w:rsidRDefault="00044E0C" w:rsidP="0060551C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Geba suformuluoti atsakymą, tinkamai vart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reikšmines sąvokas</w:t>
            </w:r>
            <w:r w:rsidR="007C2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20E1"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="000D118F" w:rsidRPr="00870D90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elektros grandinė, elektrinė schema, srovės šaltinis</w:t>
            </w:r>
            <w:r w:rsidR="007C20E1"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sklandžiai reiškia gamtamokslinį supratimą</w:t>
            </w:r>
            <w:r w:rsidR="00BE5EAC"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stebėjimo rezultatus i</w:t>
            </w:r>
            <w:r w:rsidR="00011C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</w:t>
            </w:r>
            <w:r w:rsidR="00BE5EAC"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pretuoja.</w:t>
            </w:r>
          </w:p>
          <w:p w:rsidR="00943F0C" w:rsidRDefault="00A64BC9" w:rsidP="0060551C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rodo</w:t>
            </w:r>
            <w:r w:rsidR="00011C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kaip</w:t>
            </w:r>
            <w:r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galim</w:t>
            </w:r>
            <w:r w:rsidR="00011C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11CB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ikyti</w:t>
            </w:r>
            <w:r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tebimą reiškinį</w:t>
            </w:r>
            <w:r w:rsidR="00BE5EAC"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asdieniame gyvenime</w:t>
            </w:r>
            <w:r w:rsidRPr="00082E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D1E08" w:rsidRPr="00E1710A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804" w:type="dxa"/>
          </w:tcPr>
          <w:p w:rsidR="00943F0C" w:rsidRDefault="00011CB3" w:rsidP="0060551C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ūtina tinkamai sujungti</w:t>
            </w:r>
            <w:r w:rsidR="002F1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</w:t>
            </w:r>
            <w:r w:rsidR="009763A6">
              <w:rPr>
                <w:rFonts w:ascii="Times New Roman" w:eastAsia="Times New Roman" w:hAnsi="Times New Roman" w:cs="Times New Roman"/>
                <w:sz w:val="24"/>
                <w:szCs w:val="24"/>
              </w:rPr>
              <w:t>altinio po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.</w:t>
            </w:r>
          </w:p>
        </w:tc>
      </w:tr>
      <w:tr w:rsidR="00E1710A" w:rsidRPr="00E1710A" w:rsidTr="004C6EB6">
        <w:trPr>
          <w:jc w:val="center"/>
        </w:trPr>
        <w:tc>
          <w:tcPr>
            <w:tcW w:w="2835" w:type="dxa"/>
          </w:tcPr>
          <w:p w:rsidR="00E1710A" w:rsidRPr="004A4B1C" w:rsidRDefault="00EB6B15" w:rsidP="0061489B">
            <w:pPr>
              <w:pStyle w:val="prastasis1"/>
              <w:keepNext/>
              <w:keepLine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  <w:r w:rsidR="005B3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943F0C" w:rsidRDefault="002F1D50" w:rsidP="0060551C">
            <w:pPr>
              <w:pStyle w:val="prastasis1"/>
              <w:ind w:left="3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chnologijos</w:t>
            </w:r>
            <w:r w:rsidR="00202A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011C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š</w:t>
            </w:r>
            <w:r w:rsidR="00202A6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esos diodų jungimo būdai</w:t>
            </w:r>
            <w:r w:rsidR="00011C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D7B75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B3319C" w:rsidRDefault="009763A6" w:rsidP="0060551C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tampos ir srovės matavimas </w:t>
            </w:r>
            <w:r w:rsidR="00011CB3">
              <w:rPr>
                <w:rFonts w:ascii="Times New Roman" w:hAnsi="Times New Roman" w:cs="Times New Roman"/>
                <w:sz w:val="24"/>
                <w:szCs w:val="24"/>
              </w:rPr>
              <w:t xml:space="preserve">elektr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ndinėse</w:t>
            </w:r>
            <w:r w:rsidR="00770143">
              <w:rPr>
                <w:rFonts w:ascii="Times New Roman" w:hAnsi="Times New Roman" w:cs="Times New Roman"/>
                <w:sz w:val="24"/>
                <w:szCs w:val="24"/>
              </w:rPr>
              <w:t xml:space="preserve"> (fizika)</w:t>
            </w:r>
            <w:r w:rsidR="00C6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399" w:rsidRPr="00964399" w:rsidRDefault="009763A6" w:rsidP="0060551C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dininkų jungimo būdai</w:t>
            </w:r>
            <w:r w:rsidR="00734441">
              <w:rPr>
                <w:rFonts w:ascii="Times New Roman" w:hAnsi="Times New Roman" w:cs="Times New Roman"/>
                <w:sz w:val="24"/>
                <w:szCs w:val="24"/>
              </w:rPr>
              <w:t xml:space="preserve"> (fizika)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4B79D7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237A71">
              <w:rPr>
                <w:rFonts w:ascii="Times New Roman" w:eastAsia="Times New Roman" w:hAnsi="Times New Roman" w:cs="Times New Roman"/>
                <w:sz w:val="24"/>
                <w:szCs w:val="24"/>
              </w:rPr>
              <w:t>aizdo įraš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2D1E08" w:rsidRDefault="00237A71" w:rsidP="005B3800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B3319C" w:rsidRPr="004A4B1C" w:rsidRDefault="00A8145F" w:rsidP="004B79D7">
            <w:pPr>
              <w:pStyle w:val="prastasis1"/>
              <w:keepNext/>
              <w:keepLines/>
              <w:spacing w:line="259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6804" w:type="dxa"/>
          </w:tcPr>
          <w:p w:rsidR="00147328" w:rsidRDefault="00B6559F" w:rsidP="004B79D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5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lektros srovės šaltinių jungimas</w:t>
            </w:r>
          </w:p>
        </w:tc>
      </w:tr>
      <w:tr w:rsidR="0097011A" w:rsidTr="004C6EB6">
        <w:trPr>
          <w:jc w:val="center"/>
        </w:trPr>
        <w:tc>
          <w:tcPr>
            <w:tcW w:w="2835" w:type="dxa"/>
          </w:tcPr>
          <w:p w:rsidR="0097011A" w:rsidRDefault="0097011A" w:rsidP="004B79D7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das</w:t>
            </w:r>
          </w:p>
        </w:tc>
        <w:tc>
          <w:tcPr>
            <w:tcW w:w="6804" w:type="dxa"/>
          </w:tcPr>
          <w:p w:rsidR="0097011A" w:rsidRPr="00B6559F" w:rsidRDefault="0097011A" w:rsidP="009701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01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lektros grandinės elementų simboliai</w:t>
            </w:r>
          </w:p>
        </w:tc>
      </w:tr>
    </w:tbl>
    <w:p w:rsidR="006C1FEA" w:rsidRPr="00875057" w:rsidRDefault="00CC1E5D" w:rsidP="00341704">
      <w:pPr>
        <w:pStyle w:val="prastasis1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057">
        <w:rPr>
          <w:rFonts w:ascii="Times New Roman" w:eastAsia="Times New Roman" w:hAnsi="Times New Roman" w:cs="Times New Roman"/>
          <w:sz w:val="24"/>
          <w:szCs w:val="24"/>
        </w:rPr>
        <w:t>Šaltinių iliustracijų nuorodos:</w:t>
      </w:r>
    </w:p>
    <w:p w:rsidR="00D52984" w:rsidRPr="0014360D" w:rsidRDefault="004B79D7" w:rsidP="004B79D7">
      <w:pPr>
        <w:pStyle w:val="prastasis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hyperlink r:id="rId13" w:history="1">
        <w:r w:rsidR="006C1FEA" w:rsidRPr="0014360D">
          <w:rPr>
            <w:rFonts w:ascii="Times New Roman" w:hAnsi="Times New Roman" w:cs="Times New Roman"/>
            <w:sz w:val="24"/>
            <w:szCs w:val="24"/>
          </w:rPr>
          <w:t>http://getstemgo.com/toys/snap-circuits-review/</w:t>
        </w:r>
      </w:hyperlink>
      <w:r w:rsidR="004C6255" w:rsidRPr="0014360D">
        <w:rPr>
          <w:rFonts w:ascii="Times New Roman" w:hAnsi="Times New Roman" w:cs="Times New Roman"/>
          <w:sz w:val="24"/>
          <w:szCs w:val="24"/>
        </w:rPr>
        <w:t xml:space="preserve"> </w:t>
      </w:r>
      <w:r w:rsidR="00C60861" w:rsidRPr="00EC5122">
        <w:rPr>
          <w:rFonts w:ascii="Times New Roman" w:hAnsi="Times New Roman" w:cs="Times New Roman"/>
          <w:i/>
          <w:sz w:val="24"/>
          <w:szCs w:val="24"/>
        </w:rPr>
        <w:t>(žiūrėta 2018-03-27).</w:t>
      </w:r>
    </w:p>
    <w:p w:rsidR="00B6559F" w:rsidRPr="0014360D" w:rsidRDefault="004B79D7" w:rsidP="004B79D7">
      <w:pPr>
        <w:pStyle w:val="prastasis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2. </w:t>
      </w:r>
      <w:hyperlink r:id="rId14" w:history="1">
        <w:r w:rsidR="009763A6" w:rsidRPr="0014360D">
          <w:rPr>
            <w:rStyle w:val="Hipersaitas"/>
            <w:rFonts w:ascii="Times New Roman" w:hAnsi="Times New Roman" w:cs="Times New Roman"/>
            <w:sz w:val="24"/>
            <w:szCs w:val="24"/>
          </w:rPr>
          <w:t>https://www.pololu.com/file/0J181/SnapDesigner.doc</w:t>
        </w:r>
      </w:hyperlink>
      <w:r w:rsidR="004C6255" w:rsidRPr="0014360D">
        <w:rPr>
          <w:rStyle w:val="Hipersaitas"/>
          <w:rFonts w:ascii="Times New Roman" w:hAnsi="Times New Roman" w:cs="Times New Roman"/>
          <w:sz w:val="24"/>
          <w:szCs w:val="24"/>
        </w:rPr>
        <w:t xml:space="preserve"> </w:t>
      </w:r>
      <w:r w:rsidR="00C60861" w:rsidRPr="00EC5122">
        <w:rPr>
          <w:rStyle w:val="Hipersaitas"/>
          <w:rFonts w:ascii="Times New Roman" w:hAnsi="Times New Roman" w:cs="Times New Roman"/>
          <w:i/>
          <w:sz w:val="24"/>
          <w:szCs w:val="24"/>
        </w:rPr>
        <w:t>(</w:t>
      </w:r>
      <w:r w:rsidR="00C60861" w:rsidRPr="00EC5122">
        <w:rPr>
          <w:rFonts w:ascii="Times New Roman" w:hAnsi="Times New Roman" w:cs="Times New Roman"/>
          <w:i/>
          <w:sz w:val="24"/>
          <w:szCs w:val="24"/>
        </w:rPr>
        <w:t>žiūrėta 2018-03-27)</w:t>
      </w:r>
      <w:r w:rsidR="004C6255" w:rsidRPr="0014360D">
        <w:rPr>
          <w:rFonts w:ascii="Times New Roman" w:hAnsi="Times New Roman" w:cs="Times New Roman"/>
          <w:sz w:val="24"/>
          <w:szCs w:val="24"/>
        </w:rPr>
        <w:t>.</w:t>
      </w:r>
    </w:p>
    <w:p w:rsidR="009763A6" w:rsidRPr="0014360D" w:rsidRDefault="004B79D7" w:rsidP="004B79D7">
      <w:pPr>
        <w:pStyle w:val="prastasis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3. </w:t>
      </w:r>
      <w:hyperlink r:id="rId15" w:history="1">
        <w:r w:rsidR="004C6255" w:rsidRPr="0014360D">
          <w:rPr>
            <w:rStyle w:val="Hipersaitas"/>
            <w:rFonts w:ascii="Times New Roman" w:hAnsi="Times New Roman" w:cs="Times New Roman"/>
            <w:sz w:val="24"/>
            <w:szCs w:val="24"/>
          </w:rPr>
          <w:t>http://znatok.ru/konstruktory/znatok-electronniy-constructor</w:t>
        </w:r>
      </w:hyperlink>
      <w:r w:rsidR="004C6255" w:rsidRPr="0014360D">
        <w:rPr>
          <w:rFonts w:ascii="Times New Roman" w:hAnsi="Times New Roman" w:cs="Times New Roman"/>
          <w:sz w:val="24"/>
          <w:szCs w:val="24"/>
        </w:rPr>
        <w:t xml:space="preserve"> </w:t>
      </w:r>
      <w:r w:rsidR="00C60861" w:rsidRPr="00EC5122">
        <w:rPr>
          <w:rFonts w:ascii="Times New Roman" w:hAnsi="Times New Roman" w:cs="Times New Roman"/>
          <w:i/>
          <w:sz w:val="24"/>
          <w:szCs w:val="24"/>
        </w:rPr>
        <w:t>(žiūrėta 2018-03-27).</w:t>
      </w:r>
    </w:p>
    <w:p w:rsidR="00607EA0" w:rsidRDefault="00607EA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07EA0" w:rsidSect="00BE5EAC">
      <w:footerReference w:type="even" r:id="rId16"/>
      <w:footerReference w:type="default" r:id="rId17"/>
      <w:pgSz w:w="11900" w:h="16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73D" w:rsidRDefault="004E273D" w:rsidP="004B79D7">
      <w:pPr>
        <w:spacing w:after="0" w:line="240" w:lineRule="auto"/>
      </w:pPr>
      <w:r>
        <w:separator/>
      </w:r>
    </w:p>
  </w:endnote>
  <w:endnote w:type="continuationSeparator" w:id="0">
    <w:p w:rsidR="004E273D" w:rsidRDefault="004E273D" w:rsidP="004B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D7" w:rsidRDefault="00BE2105" w:rsidP="004B79D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B79D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B79D7" w:rsidRDefault="004B79D7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9D7" w:rsidRDefault="00BE2105" w:rsidP="004B79D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B79D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011A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4B79D7" w:rsidRDefault="004B79D7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73D" w:rsidRDefault="004E273D" w:rsidP="004B79D7">
      <w:pPr>
        <w:spacing w:after="0" w:line="240" w:lineRule="auto"/>
      </w:pPr>
      <w:r>
        <w:separator/>
      </w:r>
    </w:p>
  </w:footnote>
  <w:footnote w:type="continuationSeparator" w:id="0">
    <w:p w:rsidR="004E273D" w:rsidRDefault="004E273D" w:rsidP="004B7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AAD07B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7B17"/>
    <w:multiLevelType w:val="multilevel"/>
    <w:tmpl w:val="DECE3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F292B"/>
    <w:multiLevelType w:val="hybridMultilevel"/>
    <w:tmpl w:val="13BC6004"/>
    <w:lvl w:ilvl="0" w:tplc="74B832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105AB"/>
    <w:multiLevelType w:val="hybridMultilevel"/>
    <w:tmpl w:val="F2DC8CFE"/>
    <w:lvl w:ilvl="0" w:tplc="78A24D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B4C45"/>
    <w:multiLevelType w:val="hybridMultilevel"/>
    <w:tmpl w:val="8E4EDC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20F94"/>
    <w:multiLevelType w:val="hybridMultilevel"/>
    <w:tmpl w:val="925A064E"/>
    <w:lvl w:ilvl="0" w:tplc="0427000F">
      <w:start w:val="1"/>
      <w:numFmt w:val="decimal"/>
      <w:lvlText w:val="%1."/>
      <w:lvlJc w:val="left"/>
      <w:pPr>
        <w:ind w:left="1152" w:hanging="360"/>
      </w:p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8"/>
  </w:num>
  <w:num w:numId="5">
    <w:abstractNumId w:val="25"/>
  </w:num>
  <w:num w:numId="6">
    <w:abstractNumId w:val="2"/>
  </w:num>
  <w:num w:numId="7">
    <w:abstractNumId w:val="1"/>
  </w:num>
  <w:num w:numId="8">
    <w:abstractNumId w:val="10"/>
  </w:num>
  <w:num w:numId="9">
    <w:abstractNumId w:val="16"/>
  </w:num>
  <w:num w:numId="10">
    <w:abstractNumId w:val="12"/>
  </w:num>
  <w:num w:numId="11">
    <w:abstractNumId w:val="21"/>
  </w:num>
  <w:num w:numId="12">
    <w:abstractNumId w:val="19"/>
  </w:num>
  <w:num w:numId="13">
    <w:abstractNumId w:val="6"/>
  </w:num>
  <w:num w:numId="14">
    <w:abstractNumId w:val="14"/>
  </w:num>
  <w:num w:numId="15">
    <w:abstractNumId w:val="20"/>
  </w:num>
  <w:num w:numId="16">
    <w:abstractNumId w:val="24"/>
  </w:num>
  <w:num w:numId="17">
    <w:abstractNumId w:val="27"/>
  </w:num>
  <w:num w:numId="18">
    <w:abstractNumId w:val="22"/>
  </w:num>
  <w:num w:numId="19">
    <w:abstractNumId w:val="15"/>
  </w:num>
  <w:num w:numId="20">
    <w:abstractNumId w:val="7"/>
  </w:num>
  <w:num w:numId="21">
    <w:abstractNumId w:val="31"/>
  </w:num>
  <w:num w:numId="22">
    <w:abstractNumId w:val="18"/>
  </w:num>
  <w:num w:numId="23">
    <w:abstractNumId w:val="3"/>
  </w:num>
  <w:num w:numId="24">
    <w:abstractNumId w:val="9"/>
  </w:num>
  <w:num w:numId="25">
    <w:abstractNumId w:val="28"/>
  </w:num>
  <w:num w:numId="26">
    <w:abstractNumId w:val="4"/>
  </w:num>
  <w:num w:numId="27">
    <w:abstractNumId w:val="23"/>
  </w:num>
  <w:num w:numId="28">
    <w:abstractNumId w:val="11"/>
  </w:num>
  <w:num w:numId="29">
    <w:abstractNumId w:val="5"/>
  </w:num>
  <w:num w:numId="30">
    <w:abstractNumId w:val="17"/>
  </w:num>
  <w:num w:numId="31">
    <w:abstractNumId w:val="3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11CB3"/>
    <w:rsid w:val="00020E6F"/>
    <w:rsid w:val="00025DD9"/>
    <w:rsid w:val="00036053"/>
    <w:rsid w:val="00044E0C"/>
    <w:rsid w:val="000512D6"/>
    <w:rsid w:val="00061597"/>
    <w:rsid w:val="0006487A"/>
    <w:rsid w:val="000649D0"/>
    <w:rsid w:val="00071BFF"/>
    <w:rsid w:val="00077D61"/>
    <w:rsid w:val="00082EEA"/>
    <w:rsid w:val="00095E6B"/>
    <w:rsid w:val="000A7EC2"/>
    <w:rsid w:val="000C4D3C"/>
    <w:rsid w:val="000D0440"/>
    <w:rsid w:val="000D118F"/>
    <w:rsid w:val="000F7A3D"/>
    <w:rsid w:val="000F7D49"/>
    <w:rsid w:val="0011498B"/>
    <w:rsid w:val="001163BC"/>
    <w:rsid w:val="00126A26"/>
    <w:rsid w:val="00136F19"/>
    <w:rsid w:val="0014360D"/>
    <w:rsid w:val="00147328"/>
    <w:rsid w:val="00152162"/>
    <w:rsid w:val="001565D8"/>
    <w:rsid w:val="0019289B"/>
    <w:rsid w:val="001A149E"/>
    <w:rsid w:val="001A2C5A"/>
    <w:rsid w:val="001A660C"/>
    <w:rsid w:val="001B7491"/>
    <w:rsid w:val="001C40D7"/>
    <w:rsid w:val="001D31C1"/>
    <w:rsid w:val="001E594B"/>
    <w:rsid w:val="001F034D"/>
    <w:rsid w:val="00202A69"/>
    <w:rsid w:val="00221D5F"/>
    <w:rsid w:val="00237A71"/>
    <w:rsid w:val="00243404"/>
    <w:rsid w:val="002600DF"/>
    <w:rsid w:val="0026011A"/>
    <w:rsid w:val="002968F9"/>
    <w:rsid w:val="002B0B0D"/>
    <w:rsid w:val="002C7A52"/>
    <w:rsid w:val="002D1E08"/>
    <w:rsid w:val="002D2743"/>
    <w:rsid w:val="002D66C4"/>
    <w:rsid w:val="002E442E"/>
    <w:rsid w:val="002F0915"/>
    <w:rsid w:val="002F1D50"/>
    <w:rsid w:val="002F4D27"/>
    <w:rsid w:val="00301725"/>
    <w:rsid w:val="00302297"/>
    <w:rsid w:val="0031368E"/>
    <w:rsid w:val="00320A4D"/>
    <w:rsid w:val="003322BF"/>
    <w:rsid w:val="00332C1F"/>
    <w:rsid w:val="00341704"/>
    <w:rsid w:val="0034370F"/>
    <w:rsid w:val="0037333C"/>
    <w:rsid w:val="00375E9C"/>
    <w:rsid w:val="00387F88"/>
    <w:rsid w:val="003A0784"/>
    <w:rsid w:val="003B5D5B"/>
    <w:rsid w:val="003E70AD"/>
    <w:rsid w:val="00401895"/>
    <w:rsid w:val="00404EF7"/>
    <w:rsid w:val="00423A2C"/>
    <w:rsid w:val="004317BB"/>
    <w:rsid w:val="004439A7"/>
    <w:rsid w:val="00454C60"/>
    <w:rsid w:val="004560BA"/>
    <w:rsid w:val="004716CC"/>
    <w:rsid w:val="0048469A"/>
    <w:rsid w:val="00495615"/>
    <w:rsid w:val="004A23DE"/>
    <w:rsid w:val="004A4B1C"/>
    <w:rsid w:val="004B5FA7"/>
    <w:rsid w:val="004B79D7"/>
    <w:rsid w:val="004C0F98"/>
    <w:rsid w:val="004C32BF"/>
    <w:rsid w:val="004C6255"/>
    <w:rsid w:val="004C6EB6"/>
    <w:rsid w:val="004E089F"/>
    <w:rsid w:val="004E273D"/>
    <w:rsid w:val="004F236B"/>
    <w:rsid w:val="004F2676"/>
    <w:rsid w:val="005203B1"/>
    <w:rsid w:val="00536350"/>
    <w:rsid w:val="005813A7"/>
    <w:rsid w:val="0059059F"/>
    <w:rsid w:val="00596248"/>
    <w:rsid w:val="005B3800"/>
    <w:rsid w:val="005D5656"/>
    <w:rsid w:val="005D6519"/>
    <w:rsid w:val="005F0C62"/>
    <w:rsid w:val="005F3D6D"/>
    <w:rsid w:val="005F6381"/>
    <w:rsid w:val="00604866"/>
    <w:rsid w:val="0060551C"/>
    <w:rsid w:val="00607EA0"/>
    <w:rsid w:val="0061489B"/>
    <w:rsid w:val="00614B79"/>
    <w:rsid w:val="006258D4"/>
    <w:rsid w:val="006449EC"/>
    <w:rsid w:val="00657C5B"/>
    <w:rsid w:val="00671A79"/>
    <w:rsid w:val="006722B2"/>
    <w:rsid w:val="00675937"/>
    <w:rsid w:val="00681DDC"/>
    <w:rsid w:val="00682975"/>
    <w:rsid w:val="006834BB"/>
    <w:rsid w:val="006932C4"/>
    <w:rsid w:val="006B5808"/>
    <w:rsid w:val="006C0710"/>
    <w:rsid w:val="006C1FEA"/>
    <w:rsid w:val="006E440F"/>
    <w:rsid w:val="006F61CC"/>
    <w:rsid w:val="007025B0"/>
    <w:rsid w:val="007051F7"/>
    <w:rsid w:val="00734441"/>
    <w:rsid w:val="007565BE"/>
    <w:rsid w:val="00770143"/>
    <w:rsid w:val="007753C8"/>
    <w:rsid w:val="007826FF"/>
    <w:rsid w:val="00782C21"/>
    <w:rsid w:val="00790F4F"/>
    <w:rsid w:val="00795E8C"/>
    <w:rsid w:val="007C20E1"/>
    <w:rsid w:val="007C4A6B"/>
    <w:rsid w:val="007D654C"/>
    <w:rsid w:val="007D6B55"/>
    <w:rsid w:val="007E2F92"/>
    <w:rsid w:val="00811FE0"/>
    <w:rsid w:val="00814DF1"/>
    <w:rsid w:val="008334B1"/>
    <w:rsid w:val="008351FD"/>
    <w:rsid w:val="008617D8"/>
    <w:rsid w:val="0086523F"/>
    <w:rsid w:val="00870D90"/>
    <w:rsid w:val="008743BC"/>
    <w:rsid w:val="00875057"/>
    <w:rsid w:val="0088594E"/>
    <w:rsid w:val="0088699F"/>
    <w:rsid w:val="008B2AB6"/>
    <w:rsid w:val="008B492F"/>
    <w:rsid w:val="008D1D06"/>
    <w:rsid w:val="008D25D5"/>
    <w:rsid w:val="008D4B85"/>
    <w:rsid w:val="008D7B75"/>
    <w:rsid w:val="00900768"/>
    <w:rsid w:val="0090183F"/>
    <w:rsid w:val="009049E8"/>
    <w:rsid w:val="0090637A"/>
    <w:rsid w:val="00916474"/>
    <w:rsid w:val="00925328"/>
    <w:rsid w:val="0094291E"/>
    <w:rsid w:val="00943F0C"/>
    <w:rsid w:val="0094461F"/>
    <w:rsid w:val="00964399"/>
    <w:rsid w:val="0097011A"/>
    <w:rsid w:val="009763A6"/>
    <w:rsid w:val="00981142"/>
    <w:rsid w:val="0098173F"/>
    <w:rsid w:val="009940AE"/>
    <w:rsid w:val="009A3FDA"/>
    <w:rsid w:val="009B0999"/>
    <w:rsid w:val="009C3C66"/>
    <w:rsid w:val="009C45A0"/>
    <w:rsid w:val="009E1DAC"/>
    <w:rsid w:val="009F1AFC"/>
    <w:rsid w:val="00A0033C"/>
    <w:rsid w:val="00A17FD0"/>
    <w:rsid w:val="00A24C46"/>
    <w:rsid w:val="00A5084F"/>
    <w:rsid w:val="00A56C2A"/>
    <w:rsid w:val="00A6172A"/>
    <w:rsid w:val="00A64BC9"/>
    <w:rsid w:val="00A76DEA"/>
    <w:rsid w:val="00A76F25"/>
    <w:rsid w:val="00A8145F"/>
    <w:rsid w:val="00A842FB"/>
    <w:rsid w:val="00A941CF"/>
    <w:rsid w:val="00A979F7"/>
    <w:rsid w:val="00AB19B2"/>
    <w:rsid w:val="00AB399A"/>
    <w:rsid w:val="00AB74EC"/>
    <w:rsid w:val="00AC2FA3"/>
    <w:rsid w:val="00AC692F"/>
    <w:rsid w:val="00AD0663"/>
    <w:rsid w:val="00AE0C02"/>
    <w:rsid w:val="00AE4A71"/>
    <w:rsid w:val="00AF508C"/>
    <w:rsid w:val="00AF72EE"/>
    <w:rsid w:val="00B02E33"/>
    <w:rsid w:val="00B07A9C"/>
    <w:rsid w:val="00B1752A"/>
    <w:rsid w:val="00B243CF"/>
    <w:rsid w:val="00B3319C"/>
    <w:rsid w:val="00B43322"/>
    <w:rsid w:val="00B43655"/>
    <w:rsid w:val="00B6559F"/>
    <w:rsid w:val="00B80B0C"/>
    <w:rsid w:val="00B8276C"/>
    <w:rsid w:val="00B90C5B"/>
    <w:rsid w:val="00BB4B7E"/>
    <w:rsid w:val="00BC2521"/>
    <w:rsid w:val="00BE2105"/>
    <w:rsid w:val="00BE2C6B"/>
    <w:rsid w:val="00BE5EAC"/>
    <w:rsid w:val="00BF5CFB"/>
    <w:rsid w:val="00C03906"/>
    <w:rsid w:val="00C54969"/>
    <w:rsid w:val="00C5716B"/>
    <w:rsid w:val="00C60861"/>
    <w:rsid w:val="00C6775C"/>
    <w:rsid w:val="00C84C9F"/>
    <w:rsid w:val="00CA1908"/>
    <w:rsid w:val="00CB0B97"/>
    <w:rsid w:val="00CB592D"/>
    <w:rsid w:val="00CB6117"/>
    <w:rsid w:val="00CC19F2"/>
    <w:rsid w:val="00CC1E5D"/>
    <w:rsid w:val="00CD2ADB"/>
    <w:rsid w:val="00CF0257"/>
    <w:rsid w:val="00D04228"/>
    <w:rsid w:val="00D11DD1"/>
    <w:rsid w:val="00D13141"/>
    <w:rsid w:val="00D3582F"/>
    <w:rsid w:val="00D42BA2"/>
    <w:rsid w:val="00D46C7B"/>
    <w:rsid w:val="00D52984"/>
    <w:rsid w:val="00D735CA"/>
    <w:rsid w:val="00DA6981"/>
    <w:rsid w:val="00DA72E3"/>
    <w:rsid w:val="00DC23B7"/>
    <w:rsid w:val="00DC29A0"/>
    <w:rsid w:val="00DD5198"/>
    <w:rsid w:val="00DD5570"/>
    <w:rsid w:val="00DE766F"/>
    <w:rsid w:val="00E002D4"/>
    <w:rsid w:val="00E13C2A"/>
    <w:rsid w:val="00E1710A"/>
    <w:rsid w:val="00E23EF2"/>
    <w:rsid w:val="00E23F59"/>
    <w:rsid w:val="00E456A5"/>
    <w:rsid w:val="00E47D7C"/>
    <w:rsid w:val="00E67306"/>
    <w:rsid w:val="00E76CFC"/>
    <w:rsid w:val="00E80538"/>
    <w:rsid w:val="00E87386"/>
    <w:rsid w:val="00E91B81"/>
    <w:rsid w:val="00EA0B10"/>
    <w:rsid w:val="00EA48A7"/>
    <w:rsid w:val="00EB6B15"/>
    <w:rsid w:val="00EC4B96"/>
    <w:rsid w:val="00EC5122"/>
    <w:rsid w:val="00EC616D"/>
    <w:rsid w:val="00EE07E7"/>
    <w:rsid w:val="00EF7CE0"/>
    <w:rsid w:val="00F03A3A"/>
    <w:rsid w:val="00F0609F"/>
    <w:rsid w:val="00F113F8"/>
    <w:rsid w:val="00F243F0"/>
    <w:rsid w:val="00F3710E"/>
    <w:rsid w:val="00F50130"/>
    <w:rsid w:val="00F62A9C"/>
    <w:rsid w:val="00F7705A"/>
    <w:rsid w:val="00FA7124"/>
    <w:rsid w:val="00FB3EDF"/>
    <w:rsid w:val="00FD472D"/>
    <w:rsid w:val="00FE05F1"/>
    <w:rsid w:val="00FE4480"/>
    <w:rsid w:val="00FE5A49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rat">
    <w:name w:val="footer"/>
    <w:basedOn w:val="prastasis"/>
    <w:link w:val="PoratDiagrama"/>
    <w:uiPriority w:val="99"/>
    <w:unhideWhenUsed/>
    <w:rsid w:val="004B79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79D7"/>
  </w:style>
  <w:style w:type="character" w:styleId="Puslapionumeris">
    <w:name w:val="page number"/>
    <w:basedOn w:val="Numatytasispastraiposriftas"/>
    <w:uiPriority w:val="99"/>
    <w:semiHidden/>
    <w:unhideWhenUsed/>
    <w:rsid w:val="004B79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B79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9D7"/>
  </w:style>
  <w:style w:type="character" w:styleId="PageNumber">
    <w:name w:val="page number"/>
    <w:basedOn w:val="DefaultParagraphFont"/>
    <w:uiPriority w:val="99"/>
    <w:semiHidden/>
    <w:unhideWhenUsed/>
    <w:rsid w:val="004B7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etstemgo.com/toys/snap-circuits-review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znatok.ru/konstruktory/znatok-electronniy-constructor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ololu.com/file/0J181/SnapDesigner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CB4E5-2214-4168-BB11-4099CAB1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927</Words>
  <Characters>1669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Dalia</cp:lastModifiedBy>
  <cp:revision>15</cp:revision>
  <cp:lastPrinted>2018-04-11T05:36:00Z</cp:lastPrinted>
  <dcterms:created xsi:type="dcterms:W3CDTF">2018-07-04T12:41:00Z</dcterms:created>
  <dcterms:modified xsi:type="dcterms:W3CDTF">2018-12-28T08:32:00Z</dcterms:modified>
</cp:coreProperties>
</file>